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E83B0" w14:textId="7A8B14E8" w:rsidR="00BA04A3" w:rsidRPr="00114736" w:rsidRDefault="00547A45" w:rsidP="00547A45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.</w:t>
      </w:r>
    </w:p>
    <w:p w14:paraId="083FAD13" w14:textId="38936E69" w:rsidR="00E20418" w:rsidRPr="00B50B72" w:rsidRDefault="00C33956" w:rsidP="00DD15E1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B50B72">
        <w:rPr>
          <w:rFonts w:cstheme="minorHAnsi"/>
          <w:b/>
          <w:sz w:val="24"/>
          <w:szCs w:val="24"/>
          <w:u w:val="single"/>
        </w:rPr>
        <w:t xml:space="preserve">Minutes of the CGLMC </w:t>
      </w:r>
      <w:r w:rsidR="0055689A" w:rsidRPr="00B50B72">
        <w:rPr>
          <w:rFonts w:cstheme="minorHAnsi"/>
          <w:b/>
          <w:sz w:val="24"/>
          <w:szCs w:val="24"/>
          <w:u w:val="single"/>
        </w:rPr>
        <w:t xml:space="preserve">Ltd </w:t>
      </w:r>
      <w:r w:rsidRPr="00B50B72">
        <w:rPr>
          <w:rFonts w:cstheme="minorHAnsi"/>
          <w:b/>
          <w:sz w:val="24"/>
          <w:szCs w:val="24"/>
          <w:u w:val="single"/>
        </w:rPr>
        <w:t xml:space="preserve">Full Meeting Held in the </w:t>
      </w:r>
      <w:r w:rsidR="00827A64" w:rsidRPr="00B50B72">
        <w:rPr>
          <w:rFonts w:cstheme="minorHAnsi"/>
          <w:b/>
          <w:sz w:val="24"/>
          <w:szCs w:val="24"/>
          <w:u w:val="single"/>
        </w:rPr>
        <w:t xml:space="preserve">Boardroom, Links House </w:t>
      </w:r>
      <w:r w:rsidRPr="00B50B72">
        <w:rPr>
          <w:rFonts w:cstheme="minorHAnsi"/>
          <w:b/>
          <w:sz w:val="24"/>
          <w:szCs w:val="24"/>
          <w:u w:val="single"/>
        </w:rPr>
        <w:t>on Monday</w:t>
      </w:r>
      <w:r w:rsidR="00234F20" w:rsidRPr="00B50B72">
        <w:rPr>
          <w:rFonts w:cstheme="minorHAnsi"/>
          <w:b/>
          <w:sz w:val="24"/>
          <w:szCs w:val="24"/>
          <w:u w:val="single"/>
        </w:rPr>
        <w:t xml:space="preserve"> </w:t>
      </w:r>
      <w:r w:rsidR="00533A73">
        <w:rPr>
          <w:rFonts w:cstheme="minorHAnsi"/>
          <w:b/>
          <w:sz w:val="24"/>
          <w:szCs w:val="24"/>
          <w:u w:val="single"/>
        </w:rPr>
        <w:t>1</w:t>
      </w:r>
      <w:r w:rsidR="004C0DFB">
        <w:rPr>
          <w:rFonts w:cstheme="minorHAnsi"/>
          <w:b/>
          <w:sz w:val="24"/>
          <w:szCs w:val="24"/>
          <w:u w:val="single"/>
        </w:rPr>
        <w:t>6</w:t>
      </w:r>
      <w:r w:rsidR="00177567" w:rsidRPr="00177567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177567">
        <w:rPr>
          <w:rFonts w:cstheme="minorHAnsi"/>
          <w:b/>
          <w:sz w:val="24"/>
          <w:szCs w:val="24"/>
          <w:u w:val="single"/>
        </w:rPr>
        <w:t xml:space="preserve"> </w:t>
      </w:r>
      <w:r w:rsidR="00533A73">
        <w:rPr>
          <w:rFonts w:cstheme="minorHAnsi"/>
          <w:b/>
          <w:sz w:val="24"/>
          <w:szCs w:val="24"/>
          <w:u w:val="single"/>
        </w:rPr>
        <w:t>March</w:t>
      </w:r>
      <w:r w:rsidR="00F13207" w:rsidRPr="00B50B72">
        <w:rPr>
          <w:rFonts w:cstheme="minorHAnsi"/>
          <w:b/>
          <w:sz w:val="24"/>
          <w:szCs w:val="24"/>
          <w:u w:val="single"/>
        </w:rPr>
        <w:t xml:space="preserve"> 20</w:t>
      </w:r>
      <w:r w:rsidR="004C0DFB">
        <w:rPr>
          <w:rFonts w:cstheme="minorHAnsi"/>
          <w:b/>
          <w:sz w:val="24"/>
          <w:szCs w:val="24"/>
          <w:u w:val="single"/>
        </w:rPr>
        <w:t>20</w:t>
      </w:r>
    </w:p>
    <w:p w14:paraId="0DDF67EE" w14:textId="77777777" w:rsidR="00C33956" w:rsidRPr="00B50B72" w:rsidRDefault="00C33956" w:rsidP="004133C1">
      <w:pPr>
        <w:spacing w:after="0"/>
        <w:rPr>
          <w:rFonts w:cstheme="minorHAnsi"/>
          <w:b/>
          <w:sz w:val="24"/>
          <w:szCs w:val="24"/>
        </w:rPr>
      </w:pPr>
    </w:p>
    <w:p w14:paraId="4EA2C783" w14:textId="77777777" w:rsidR="004133C1" w:rsidRPr="00B50B72" w:rsidRDefault="004133C1" w:rsidP="004133C1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55CCD351" w14:textId="0342561D" w:rsidR="004133C1" w:rsidRPr="00B50B72" w:rsidRDefault="00C33956" w:rsidP="00406EAF">
      <w:pPr>
        <w:spacing w:after="0"/>
        <w:rPr>
          <w:rFonts w:cstheme="minorHAnsi"/>
          <w:sz w:val="24"/>
          <w:szCs w:val="24"/>
        </w:rPr>
      </w:pPr>
      <w:r w:rsidRPr="00B50B72">
        <w:rPr>
          <w:rFonts w:cstheme="minorHAnsi"/>
          <w:b/>
          <w:sz w:val="24"/>
          <w:szCs w:val="24"/>
          <w:u w:val="single"/>
        </w:rPr>
        <w:t>Present</w:t>
      </w:r>
      <w:r w:rsidRPr="00B50B72">
        <w:rPr>
          <w:rFonts w:cstheme="minorHAnsi"/>
          <w:b/>
          <w:sz w:val="24"/>
          <w:szCs w:val="24"/>
        </w:rPr>
        <w:t>:</w:t>
      </w:r>
      <w:r w:rsidRPr="00B50B72">
        <w:rPr>
          <w:rFonts w:cstheme="minorHAnsi"/>
          <w:sz w:val="24"/>
          <w:szCs w:val="24"/>
        </w:rPr>
        <w:t xml:space="preserve"> </w:t>
      </w:r>
      <w:r w:rsidR="007A7109" w:rsidRPr="00B50B72">
        <w:rPr>
          <w:rFonts w:cstheme="minorHAnsi"/>
          <w:sz w:val="24"/>
          <w:szCs w:val="24"/>
        </w:rPr>
        <w:t>P Sawers (Chai</w:t>
      </w:r>
      <w:r w:rsidR="00E4799D" w:rsidRPr="00B50B72">
        <w:rPr>
          <w:rFonts w:cstheme="minorHAnsi"/>
          <w:sz w:val="24"/>
          <w:szCs w:val="24"/>
        </w:rPr>
        <w:t>rman</w:t>
      </w:r>
      <w:r w:rsidR="007A7109" w:rsidRPr="00B50B72">
        <w:rPr>
          <w:rFonts w:cstheme="minorHAnsi"/>
          <w:sz w:val="24"/>
          <w:szCs w:val="24"/>
        </w:rPr>
        <w:t>),</w:t>
      </w:r>
      <w:r w:rsidR="00B50B72" w:rsidRPr="00B50B72">
        <w:rPr>
          <w:rFonts w:cstheme="minorHAnsi"/>
          <w:sz w:val="24"/>
          <w:szCs w:val="24"/>
        </w:rPr>
        <w:t xml:space="preserve"> C Yule,</w:t>
      </w:r>
      <w:r w:rsidR="00C93583" w:rsidRPr="00B50B72">
        <w:rPr>
          <w:rFonts w:cstheme="minorHAnsi"/>
          <w:sz w:val="24"/>
          <w:szCs w:val="24"/>
        </w:rPr>
        <w:t xml:space="preserve"> </w:t>
      </w:r>
      <w:r w:rsidR="005A1B32" w:rsidRPr="00B50B72">
        <w:rPr>
          <w:rFonts w:cstheme="minorHAnsi"/>
          <w:sz w:val="24"/>
          <w:szCs w:val="24"/>
        </w:rPr>
        <w:t>J McLeish, I Frier, L Gordon, K Fraser,</w:t>
      </w:r>
      <w:r w:rsidR="004C0DFB" w:rsidRPr="00B50B72">
        <w:rPr>
          <w:rFonts w:cstheme="minorHAnsi"/>
          <w:sz w:val="24"/>
          <w:szCs w:val="24"/>
        </w:rPr>
        <w:t xml:space="preserve"> </w:t>
      </w:r>
      <w:r w:rsidR="004C0DFB">
        <w:rPr>
          <w:rFonts w:cstheme="minorHAnsi"/>
          <w:sz w:val="24"/>
          <w:szCs w:val="24"/>
        </w:rPr>
        <w:t xml:space="preserve">I </w:t>
      </w:r>
      <w:proofErr w:type="gramStart"/>
      <w:r w:rsidR="004C0DFB">
        <w:rPr>
          <w:rFonts w:cstheme="minorHAnsi"/>
          <w:sz w:val="24"/>
          <w:szCs w:val="24"/>
        </w:rPr>
        <w:t xml:space="preserve">Wilson,   </w:t>
      </w:r>
      <w:proofErr w:type="gramEnd"/>
      <w:r w:rsidR="004C0DFB">
        <w:rPr>
          <w:rFonts w:cstheme="minorHAnsi"/>
          <w:sz w:val="24"/>
          <w:szCs w:val="24"/>
        </w:rPr>
        <w:t xml:space="preserve">         </w:t>
      </w:r>
      <w:r w:rsidR="004C0DFB" w:rsidRPr="00B50B72">
        <w:rPr>
          <w:rFonts w:cstheme="minorHAnsi"/>
          <w:sz w:val="24"/>
          <w:szCs w:val="24"/>
        </w:rPr>
        <w:t xml:space="preserve"> </w:t>
      </w:r>
      <w:r w:rsidR="005A1B32" w:rsidRPr="00B50B72">
        <w:rPr>
          <w:rFonts w:cstheme="minorHAnsi"/>
          <w:sz w:val="24"/>
          <w:szCs w:val="24"/>
        </w:rPr>
        <w:t>D Cheape,</w:t>
      </w:r>
      <w:r w:rsidR="00725E5C" w:rsidRPr="00B50B72">
        <w:rPr>
          <w:rFonts w:cstheme="minorHAnsi"/>
          <w:sz w:val="24"/>
          <w:szCs w:val="24"/>
        </w:rPr>
        <w:t xml:space="preserve"> </w:t>
      </w:r>
      <w:r w:rsidR="00B50B72" w:rsidRPr="00B50B72">
        <w:rPr>
          <w:rFonts w:cstheme="minorHAnsi"/>
          <w:sz w:val="24"/>
          <w:szCs w:val="24"/>
        </w:rPr>
        <w:t>G Murray, J Gilbert</w:t>
      </w:r>
      <w:r w:rsidR="004C0DFB">
        <w:rPr>
          <w:rFonts w:cstheme="minorHAnsi"/>
          <w:sz w:val="24"/>
          <w:szCs w:val="24"/>
        </w:rPr>
        <w:t xml:space="preserve">, </w:t>
      </w:r>
      <w:r w:rsidR="00177567">
        <w:rPr>
          <w:rFonts w:cstheme="minorHAnsi"/>
          <w:sz w:val="24"/>
          <w:szCs w:val="24"/>
        </w:rPr>
        <w:t xml:space="preserve">A </w:t>
      </w:r>
      <w:proofErr w:type="spellStart"/>
      <w:r w:rsidR="00177567">
        <w:rPr>
          <w:rFonts w:cstheme="minorHAnsi"/>
          <w:sz w:val="24"/>
          <w:szCs w:val="24"/>
        </w:rPr>
        <w:t>McArtney</w:t>
      </w:r>
      <w:proofErr w:type="spellEnd"/>
      <w:r w:rsidR="00533A73">
        <w:rPr>
          <w:rFonts w:cstheme="minorHAnsi"/>
          <w:sz w:val="24"/>
          <w:szCs w:val="24"/>
        </w:rPr>
        <w:t xml:space="preserve">, </w:t>
      </w:r>
      <w:r w:rsidR="00AE3282">
        <w:rPr>
          <w:rFonts w:cstheme="minorHAnsi"/>
          <w:sz w:val="24"/>
          <w:szCs w:val="24"/>
        </w:rPr>
        <w:t xml:space="preserve">M Armstrong, </w:t>
      </w:r>
      <w:r w:rsidR="00533A73">
        <w:rPr>
          <w:rFonts w:cstheme="minorHAnsi"/>
          <w:sz w:val="24"/>
          <w:szCs w:val="24"/>
        </w:rPr>
        <w:t>A McColgan, T Healey</w:t>
      </w:r>
      <w:r w:rsidR="00725E5C" w:rsidRPr="00B50B72">
        <w:rPr>
          <w:rFonts w:cstheme="minorHAnsi"/>
          <w:sz w:val="24"/>
          <w:szCs w:val="24"/>
        </w:rPr>
        <w:t xml:space="preserve"> </w:t>
      </w:r>
    </w:p>
    <w:p w14:paraId="7019087C" w14:textId="77777777" w:rsidR="00A17523" w:rsidRPr="00B50B72" w:rsidRDefault="00A17523" w:rsidP="00406EAF">
      <w:pPr>
        <w:spacing w:after="0"/>
        <w:rPr>
          <w:rFonts w:cstheme="minorHAnsi"/>
          <w:sz w:val="24"/>
          <w:szCs w:val="24"/>
        </w:rPr>
      </w:pPr>
    </w:p>
    <w:p w14:paraId="2DD3A564" w14:textId="77777777" w:rsidR="00E51E3F" w:rsidRPr="00B50B72" w:rsidRDefault="00E51E3F" w:rsidP="004133C1">
      <w:pPr>
        <w:spacing w:after="0"/>
        <w:rPr>
          <w:rFonts w:cstheme="minorHAnsi"/>
          <w:sz w:val="24"/>
          <w:szCs w:val="24"/>
        </w:rPr>
      </w:pPr>
    </w:p>
    <w:p w14:paraId="2B7CB470" w14:textId="40615A86" w:rsidR="00885BE3" w:rsidRPr="00B50B72" w:rsidRDefault="00E51E3F" w:rsidP="004133C1">
      <w:pPr>
        <w:spacing w:after="0"/>
        <w:rPr>
          <w:rFonts w:cstheme="minorHAnsi"/>
          <w:sz w:val="24"/>
          <w:szCs w:val="24"/>
        </w:rPr>
      </w:pPr>
      <w:r w:rsidRPr="00B50B72">
        <w:rPr>
          <w:rFonts w:cstheme="minorHAnsi"/>
          <w:b/>
          <w:sz w:val="24"/>
          <w:szCs w:val="24"/>
          <w:u w:val="single"/>
        </w:rPr>
        <w:t>In Attendance</w:t>
      </w:r>
      <w:r w:rsidRPr="00B50B72">
        <w:rPr>
          <w:rFonts w:cstheme="minorHAnsi"/>
          <w:b/>
          <w:sz w:val="24"/>
          <w:szCs w:val="24"/>
        </w:rPr>
        <w:t>:</w:t>
      </w:r>
      <w:r w:rsidRPr="00B50B72">
        <w:rPr>
          <w:rFonts w:cstheme="minorHAnsi"/>
          <w:sz w:val="24"/>
          <w:szCs w:val="24"/>
        </w:rPr>
        <w:t xml:space="preserve"> M Wells (Chief Executive)</w:t>
      </w:r>
      <w:r w:rsidR="00E363A9" w:rsidRPr="00B50B72">
        <w:rPr>
          <w:rFonts w:cstheme="minorHAnsi"/>
          <w:sz w:val="24"/>
          <w:szCs w:val="24"/>
        </w:rPr>
        <w:t>, A Simpson (Finance Director)</w:t>
      </w:r>
      <w:r w:rsidR="004C0DFB">
        <w:rPr>
          <w:rFonts w:cstheme="minorHAnsi"/>
          <w:sz w:val="24"/>
          <w:szCs w:val="24"/>
        </w:rPr>
        <w:t xml:space="preserve">, C Boath (Links Superintendent) </w:t>
      </w:r>
    </w:p>
    <w:p w14:paraId="1B14BF3F" w14:textId="77777777" w:rsidR="00A17523" w:rsidRPr="00B50B72" w:rsidRDefault="00A17523" w:rsidP="004133C1">
      <w:pPr>
        <w:spacing w:after="0"/>
        <w:rPr>
          <w:rFonts w:cstheme="minorHAnsi"/>
          <w:sz w:val="24"/>
          <w:szCs w:val="24"/>
        </w:rPr>
      </w:pPr>
    </w:p>
    <w:p w14:paraId="6A22EE9F" w14:textId="77777777" w:rsidR="00827A64" w:rsidRPr="00B50B72" w:rsidRDefault="00827A64" w:rsidP="004133C1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592943F8" w14:textId="1C988130" w:rsidR="008406A9" w:rsidRPr="00B50B72" w:rsidRDefault="00E51E3F" w:rsidP="004133C1">
      <w:pPr>
        <w:spacing w:after="0"/>
        <w:rPr>
          <w:rFonts w:cstheme="minorHAnsi"/>
          <w:sz w:val="24"/>
          <w:szCs w:val="24"/>
        </w:rPr>
      </w:pPr>
      <w:r w:rsidRPr="00B50B72">
        <w:rPr>
          <w:rFonts w:cstheme="minorHAnsi"/>
          <w:sz w:val="24"/>
          <w:szCs w:val="24"/>
        </w:rPr>
        <w:t>The meeting began at 1</w:t>
      </w:r>
      <w:r w:rsidR="00177567">
        <w:rPr>
          <w:rFonts w:cstheme="minorHAnsi"/>
          <w:sz w:val="24"/>
          <w:szCs w:val="24"/>
        </w:rPr>
        <w:t>7</w:t>
      </w:r>
      <w:r w:rsidR="00AE3282">
        <w:rPr>
          <w:rFonts w:cstheme="minorHAnsi"/>
          <w:sz w:val="24"/>
          <w:szCs w:val="24"/>
        </w:rPr>
        <w:t>27</w:t>
      </w:r>
      <w:r w:rsidR="008406A9" w:rsidRPr="00B50B72">
        <w:rPr>
          <w:rFonts w:cstheme="minorHAnsi"/>
          <w:sz w:val="24"/>
          <w:szCs w:val="24"/>
        </w:rPr>
        <w:t xml:space="preserve"> hours</w:t>
      </w:r>
      <w:r w:rsidR="00234F20" w:rsidRPr="00B50B72">
        <w:rPr>
          <w:rFonts w:cstheme="minorHAnsi"/>
          <w:sz w:val="24"/>
          <w:szCs w:val="24"/>
        </w:rPr>
        <w:t>.</w:t>
      </w:r>
    </w:p>
    <w:p w14:paraId="5F22E38E" w14:textId="24BF25BB" w:rsidR="004133C1" w:rsidRPr="00B50B72" w:rsidRDefault="004133C1" w:rsidP="004133C1">
      <w:pPr>
        <w:spacing w:after="0"/>
        <w:rPr>
          <w:rFonts w:cstheme="minorHAnsi"/>
          <w:b/>
          <w:sz w:val="24"/>
          <w:szCs w:val="24"/>
        </w:rPr>
      </w:pPr>
    </w:p>
    <w:p w14:paraId="54173B1E" w14:textId="77777777" w:rsidR="00DE7302" w:rsidRPr="00B50B72" w:rsidRDefault="00DE7302" w:rsidP="004133C1">
      <w:pPr>
        <w:spacing w:after="0"/>
        <w:rPr>
          <w:rFonts w:cstheme="minorHAnsi"/>
          <w:b/>
          <w:sz w:val="24"/>
          <w:szCs w:val="24"/>
        </w:rPr>
      </w:pPr>
    </w:p>
    <w:p w14:paraId="58809534" w14:textId="6F9FC10A" w:rsidR="00C33956" w:rsidRPr="00B50B72" w:rsidRDefault="00D75488" w:rsidP="00D75488">
      <w:pPr>
        <w:spacing w:after="0"/>
        <w:rPr>
          <w:rFonts w:cstheme="minorHAnsi"/>
          <w:b/>
          <w:sz w:val="24"/>
          <w:szCs w:val="24"/>
        </w:rPr>
      </w:pPr>
      <w:r w:rsidRPr="00B50B72">
        <w:rPr>
          <w:rFonts w:cstheme="minorHAnsi"/>
          <w:b/>
          <w:sz w:val="24"/>
          <w:szCs w:val="24"/>
        </w:rPr>
        <w:t xml:space="preserve">1.  </w:t>
      </w:r>
      <w:r w:rsidR="00C33956" w:rsidRPr="00B50B72">
        <w:rPr>
          <w:rFonts w:cstheme="minorHAnsi"/>
          <w:b/>
          <w:sz w:val="24"/>
          <w:szCs w:val="24"/>
          <w:u w:val="single"/>
        </w:rPr>
        <w:t>Apologies</w:t>
      </w:r>
      <w:r w:rsidR="00C93583" w:rsidRPr="00B50B72">
        <w:rPr>
          <w:rFonts w:cstheme="minorHAnsi"/>
          <w:b/>
          <w:sz w:val="24"/>
          <w:szCs w:val="24"/>
        </w:rPr>
        <w:t xml:space="preserve">  </w:t>
      </w:r>
    </w:p>
    <w:p w14:paraId="4A6DEAED" w14:textId="77777777" w:rsidR="00DE7302" w:rsidRPr="00B50B72" w:rsidRDefault="00DE7302" w:rsidP="00D75488">
      <w:pPr>
        <w:spacing w:after="0"/>
        <w:rPr>
          <w:rFonts w:cstheme="minorHAnsi"/>
          <w:b/>
          <w:sz w:val="24"/>
          <w:szCs w:val="24"/>
        </w:rPr>
      </w:pPr>
    </w:p>
    <w:p w14:paraId="2E7C1499" w14:textId="22EE44FE" w:rsidR="004C0DFB" w:rsidRDefault="00177567" w:rsidP="004133C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 Myles</w:t>
      </w:r>
      <w:r w:rsidR="00725E5C" w:rsidRPr="00B50B72">
        <w:rPr>
          <w:rFonts w:cstheme="minorHAnsi"/>
          <w:sz w:val="24"/>
          <w:szCs w:val="24"/>
        </w:rPr>
        <w:t xml:space="preserve"> </w:t>
      </w:r>
    </w:p>
    <w:p w14:paraId="29D98F6E" w14:textId="77777777" w:rsidR="00AE3282" w:rsidRDefault="00AE3282" w:rsidP="004133C1">
      <w:pPr>
        <w:spacing w:after="0"/>
        <w:rPr>
          <w:rFonts w:cstheme="minorHAnsi"/>
          <w:sz w:val="24"/>
          <w:szCs w:val="24"/>
        </w:rPr>
      </w:pPr>
    </w:p>
    <w:p w14:paraId="40811566" w14:textId="77777777" w:rsidR="00763E19" w:rsidRPr="00B50B72" w:rsidRDefault="00763E19" w:rsidP="004133C1">
      <w:pPr>
        <w:spacing w:after="0"/>
        <w:rPr>
          <w:rFonts w:cstheme="minorHAnsi"/>
          <w:sz w:val="24"/>
          <w:szCs w:val="24"/>
        </w:rPr>
      </w:pPr>
    </w:p>
    <w:p w14:paraId="4B1D2460" w14:textId="4B6888B2" w:rsidR="005B7513" w:rsidRDefault="004C0DFB" w:rsidP="004133C1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2</w:t>
      </w:r>
      <w:r w:rsidRPr="007F768A">
        <w:rPr>
          <w:rFonts w:cstheme="minorHAnsi"/>
          <w:b/>
          <w:sz w:val="24"/>
          <w:szCs w:val="24"/>
        </w:rPr>
        <w:t xml:space="preserve">. </w:t>
      </w:r>
      <w:r w:rsidR="00C33956" w:rsidRPr="00DA65D9">
        <w:rPr>
          <w:rFonts w:cstheme="minorHAnsi"/>
          <w:b/>
          <w:sz w:val="24"/>
          <w:szCs w:val="24"/>
          <w:u w:val="single"/>
        </w:rPr>
        <w:t>Any Additional Agenda Items</w:t>
      </w:r>
    </w:p>
    <w:p w14:paraId="55AE3F42" w14:textId="18BDB2CD" w:rsidR="005B7513" w:rsidRDefault="005B7513" w:rsidP="004133C1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DB80176" w14:textId="1A60408F" w:rsidR="005B7513" w:rsidRDefault="00B33237" w:rsidP="004133C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.</w:t>
      </w:r>
    </w:p>
    <w:p w14:paraId="7999805E" w14:textId="77777777" w:rsidR="00AE3282" w:rsidRPr="005B7513" w:rsidRDefault="00AE3282" w:rsidP="004133C1">
      <w:pPr>
        <w:spacing w:after="0"/>
        <w:rPr>
          <w:rFonts w:cstheme="minorHAnsi"/>
          <w:sz w:val="24"/>
          <w:szCs w:val="24"/>
        </w:rPr>
      </w:pPr>
    </w:p>
    <w:p w14:paraId="6752D858" w14:textId="77777777" w:rsidR="005B7513" w:rsidRDefault="005B7513" w:rsidP="004133C1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03971A8" w14:textId="5EBDA0F4" w:rsidR="00C33956" w:rsidRDefault="00E00505" w:rsidP="004133C1">
      <w:pPr>
        <w:spacing w:after="0"/>
        <w:rPr>
          <w:rFonts w:cstheme="minorHAnsi"/>
          <w:b/>
          <w:sz w:val="24"/>
          <w:szCs w:val="24"/>
          <w:u w:val="single"/>
        </w:rPr>
      </w:pPr>
      <w:r w:rsidRPr="00533A73">
        <w:rPr>
          <w:rFonts w:cstheme="minorHAnsi"/>
          <w:b/>
          <w:bCs/>
          <w:sz w:val="24"/>
          <w:szCs w:val="24"/>
        </w:rPr>
        <w:t xml:space="preserve"> </w:t>
      </w:r>
      <w:r w:rsidR="00533A73" w:rsidRPr="00533A73">
        <w:rPr>
          <w:rFonts w:cstheme="minorHAnsi"/>
          <w:b/>
          <w:bCs/>
          <w:sz w:val="24"/>
          <w:szCs w:val="24"/>
        </w:rPr>
        <w:t>3</w:t>
      </w:r>
      <w:r w:rsidR="005B7513" w:rsidRPr="00533A73">
        <w:rPr>
          <w:rFonts w:cstheme="minorHAnsi"/>
          <w:b/>
          <w:bCs/>
          <w:sz w:val="24"/>
          <w:szCs w:val="24"/>
        </w:rPr>
        <w:t>.</w:t>
      </w:r>
      <w:r w:rsidR="005B7513">
        <w:rPr>
          <w:rFonts w:cstheme="minorHAnsi"/>
          <w:b/>
          <w:sz w:val="24"/>
          <w:szCs w:val="24"/>
        </w:rPr>
        <w:t xml:space="preserve"> </w:t>
      </w:r>
      <w:r w:rsidR="00C33956" w:rsidRPr="00B50B72">
        <w:rPr>
          <w:rFonts w:cstheme="minorHAnsi"/>
          <w:b/>
          <w:sz w:val="24"/>
          <w:szCs w:val="24"/>
          <w:u w:val="single"/>
        </w:rPr>
        <w:t>Declaration of Interest</w:t>
      </w:r>
    </w:p>
    <w:p w14:paraId="76E30D1D" w14:textId="77777777" w:rsidR="0048096E" w:rsidRPr="005B7513" w:rsidRDefault="0048096E" w:rsidP="004133C1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4D2FC5E" w14:textId="0E59EEC1" w:rsidR="00827A64" w:rsidRPr="00B50B72" w:rsidRDefault="00177567" w:rsidP="004133C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.</w:t>
      </w:r>
    </w:p>
    <w:p w14:paraId="5618D353" w14:textId="25C0F118" w:rsidR="00B45427" w:rsidRDefault="00B45427" w:rsidP="00BD4F97">
      <w:pPr>
        <w:spacing w:after="0"/>
        <w:rPr>
          <w:rFonts w:cstheme="minorHAnsi"/>
          <w:b/>
          <w:sz w:val="24"/>
          <w:szCs w:val="24"/>
        </w:rPr>
      </w:pPr>
    </w:p>
    <w:p w14:paraId="75EDEFD2" w14:textId="77777777" w:rsidR="00BA04A3" w:rsidRDefault="00BA04A3" w:rsidP="00BD4F97">
      <w:pPr>
        <w:spacing w:after="0"/>
        <w:rPr>
          <w:rFonts w:cstheme="minorHAnsi"/>
          <w:b/>
          <w:sz w:val="24"/>
          <w:szCs w:val="24"/>
        </w:rPr>
      </w:pPr>
    </w:p>
    <w:p w14:paraId="71DCBCA7" w14:textId="199CFEAD" w:rsidR="00533A73" w:rsidRDefault="00533A73" w:rsidP="0048096E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4</w:t>
      </w:r>
      <w:r w:rsidR="0048096E" w:rsidRPr="00B50B72">
        <w:rPr>
          <w:rFonts w:cstheme="minorHAnsi"/>
          <w:b/>
          <w:sz w:val="24"/>
          <w:szCs w:val="24"/>
        </w:rPr>
        <w:t xml:space="preserve">. </w:t>
      </w:r>
      <w:r w:rsidRPr="00533A73">
        <w:rPr>
          <w:rFonts w:cstheme="minorHAnsi"/>
          <w:b/>
          <w:sz w:val="24"/>
          <w:szCs w:val="24"/>
          <w:u w:val="single"/>
        </w:rPr>
        <w:t>Chief Executive’s Report</w:t>
      </w:r>
    </w:p>
    <w:p w14:paraId="36E2E9C5" w14:textId="3A2F09E0" w:rsidR="00533A73" w:rsidRDefault="00533A73" w:rsidP="0048096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0BCEA901" w14:textId="26C13A79" w:rsidR="00533A73" w:rsidRDefault="00533A73" w:rsidP="0048096E">
      <w:pPr>
        <w:spacing w:after="0"/>
        <w:rPr>
          <w:rFonts w:cstheme="minorHAnsi"/>
          <w:b/>
          <w:sz w:val="24"/>
          <w:szCs w:val="24"/>
          <w:u w:val="single"/>
        </w:rPr>
      </w:pPr>
      <w:r w:rsidRPr="00533A73">
        <w:rPr>
          <w:rFonts w:cstheme="minorHAnsi"/>
          <w:b/>
          <w:sz w:val="24"/>
          <w:szCs w:val="24"/>
        </w:rPr>
        <w:t>4.1.</w:t>
      </w:r>
      <w:r>
        <w:rPr>
          <w:rFonts w:cstheme="minorHAnsi"/>
          <w:b/>
          <w:sz w:val="24"/>
          <w:szCs w:val="24"/>
          <w:u w:val="single"/>
        </w:rPr>
        <w:t xml:space="preserve"> Coronavirus</w:t>
      </w:r>
    </w:p>
    <w:p w14:paraId="5DECED33" w14:textId="5667E9A6" w:rsidR="00541F99" w:rsidRDefault="00541F99" w:rsidP="0048096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B7B6429" w14:textId="2DA7DF00" w:rsidR="00731990" w:rsidRDefault="00731990" w:rsidP="0048096E">
      <w:pPr>
        <w:spacing w:after="0"/>
        <w:rPr>
          <w:rFonts w:cstheme="minorHAnsi"/>
          <w:bCs/>
          <w:sz w:val="24"/>
          <w:szCs w:val="24"/>
        </w:rPr>
      </w:pPr>
      <w:r w:rsidRPr="00731990">
        <w:rPr>
          <w:rFonts w:cstheme="minorHAnsi"/>
          <w:bCs/>
          <w:sz w:val="24"/>
          <w:szCs w:val="24"/>
        </w:rPr>
        <w:t>The Chief Executive</w:t>
      </w:r>
      <w:r>
        <w:rPr>
          <w:rFonts w:cstheme="minorHAnsi"/>
          <w:bCs/>
          <w:sz w:val="24"/>
          <w:szCs w:val="24"/>
        </w:rPr>
        <w:t xml:space="preserve"> covered CGL’s incident report, which cover</w:t>
      </w:r>
      <w:r w:rsidR="0096279B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 the key risks</w:t>
      </w:r>
      <w:r w:rsidR="00AE3282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considerations and responses taken as and when they happen</w:t>
      </w:r>
      <w:r w:rsidR="0096279B">
        <w:rPr>
          <w:rFonts w:cstheme="minorHAnsi"/>
          <w:bCs/>
          <w:sz w:val="24"/>
          <w:szCs w:val="24"/>
        </w:rPr>
        <w:t>ed</w:t>
      </w:r>
      <w:r>
        <w:rPr>
          <w:rFonts w:cstheme="minorHAnsi"/>
          <w:bCs/>
          <w:sz w:val="24"/>
          <w:szCs w:val="24"/>
        </w:rPr>
        <w:t xml:space="preserve">. All communications to staff and stakeholders are noted and a business continuity plan is currently being put in place. He explained that all advice was taken from the UK and Scottish Government and that a business interruption payment </w:t>
      </w:r>
      <w:r w:rsidR="0096279B">
        <w:rPr>
          <w:rFonts w:cstheme="minorHAnsi"/>
          <w:bCs/>
          <w:sz w:val="24"/>
          <w:szCs w:val="24"/>
        </w:rPr>
        <w:t>has been</w:t>
      </w:r>
      <w:r>
        <w:rPr>
          <w:rFonts w:cstheme="minorHAnsi"/>
          <w:bCs/>
          <w:sz w:val="24"/>
          <w:szCs w:val="24"/>
        </w:rPr>
        <w:t xml:space="preserve"> secured if required.</w:t>
      </w:r>
    </w:p>
    <w:p w14:paraId="359EE391" w14:textId="77777777" w:rsidR="00731990" w:rsidRDefault="00731990" w:rsidP="0048096E">
      <w:pPr>
        <w:spacing w:after="0"/>
        <w:rPr>
          <w:rFonts w:cstheme="minorHAnsi"/>
          <w:bCs/>
          <w:sz w:val="24"/>
          <w:szCs w:val="24"/>
        </w:rPr>
      </w:pPr>
    </w:p>
    <w:p w14:paraId="0D732D0D" w14:textId="071A5753" w:rsidR="00731990" w:rsidRDefault="00731990" w:rsidP="0048096E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Deputy Chief Executive covered the </w:t>
      </w:r>
      <w:r w:rsidR="00AD7104">
        <w:rPr>
          <w:rFonts w:cstheme="minorHAnsi"/>
          <w:bCs/>
          <w:sz w:val="24"/>
          <w:szCs w:val="24"/>
        </w:rPr>
        <w:t>Business Continuity Plan</w:t>
      </w:r>
      <w:r>
        <w:rPr>
          <w:rFonts w:cstheme="minorHAnsi"/>
          <w:bCs/>
          <w:sz w:val="24"/>
          <w:szCs w:val="24"/>
        </w:rPr>
        <w:t xml:space="preserve"> and the processes that had been put in place to mitigate risk.</w:t>
      </w:r>
      <w:r w:rsidR="00D2040C">
        <w:rPr>
          <w:rFonts w:cstheme="minorHAnsi"/>
          <w:bCs/>
          <w:sz w:val="24"/>
          <w:szCs w:val="24"/>
        </w:rPr>
        <w:t xml:space="preserve"> </w:t>
      </w:r>
    </w:p>
    <w:p w14:paraId="2105302F" w14:textId="18ACDFFC" w:rsidR="00731990" w:rsidRDefault="00731990" w:rsidP="0048096E">
      <w:pPr>
        <w:spacing w:after="0"/>
        <w:rPr>
          <w:rFonts w:cstheme="minorHAnsi"/>
          <w:bCs/>
          <w:sz w:val="24"/>
          <w:szCs w:val="24"/>
        </w:rPr>
      </w:pPr>
    </w:p>
    <w:p w14:paraId="0275B183" w14:textId="77777777" w:rsidR="00E43D6F" w:rsidRDefault="00E43D6F" w:rsidP="0048096E">
      <w:pPr>
        <w:spacing w:after="0"/>
        <w:rPr>
          <w:rFonts w:cstheme="minorHAnsi"/>
          <w:bCs/>
          <w:sz w:val="24"/>
          <w:szCs w:val="24"/>
        </w:rPr>
      </w:pPr>
    </w:p>
    <w:p w14:paraId="17E027A0" w14:textId="2887B7C1" w:rsidR="000D1994" w:rsidRDefault="00547A45" w:rsidP="00547A45">
      <w:pPr>
        <w:spacing w:after="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18.</w:t>
      </w:r>
    </w:p>
    <w:p w14:paraId="6C06D819" w14:textId="200696FC" w:rsidR="00063F95" w:rsidRDefault="000D1994" w:rsidP="0048096E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ther discussions took place and a decision made and these are contained within a confidential minute.</w:t>
      </w:r>
    </w:p>
    <w:p w14:paraId="37DB0AE7" w14:textId="77777777" w:rsidR="000D1994" w:rsidRDefault="000D1994" w:rsidP="0048096E">
      <w:pPr>
        <w:spacing w:after="0"/>
        <w:rPr>
          <w:rFonts w:cstheme="minorHAnsi"/>
          <w:bCs/>
          <w:sz w:val="24"/>
          <w:szCs w:val="24"/>
        </w:rPr>
      </w:pPr>
    </w:p>
    <w:p w14:paraId="427716B0" w14:textId="58A07DCA" w:rsidR="000D1994" w:rsidRDefault="000D1994" w:rsidP="000D1994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t was agreed that a small group of Trustees would meet with the executive on a regular basis. This would be done by video conferencing. The agreed group would be Pat Sawers, Colin Yule, Gordon Murray and Mark Armstrong.</w:t>
      </w:r>
    </w:p>
    <w:p w14:paraId="4AFA951F" w14:textId="77777777" w:rsidR="000D1994" w:rsidRDefault="000D1994" w:rsidP="0048096E">
      <w:pPr>
        <w:spacing w:after="0"/>
        <w:rPr>
          <w:rFonts w:cstheme="minorHAnsi"/>
          <w:bCs/>
          <w:sz w:val="24"/>
          <w:szCs w:val="24"/>
        </w:rPr>
      </w:pPr>
    </w:p>
    <w:p w14:paraId="3A7503F8" w14:textId="77777777" w:rsidR="000C62A6" w:rsidRPr="00F37EEF" w:rsidRDefault="000C62A6" w:rsidP="0048096E">
      <w:pPr>
        <w:spacing w:after="0"/>
        <w:rPr>
          <w:rFonts w:cstheme="minorHAnsi"/>
          <w:bCs/>
          <w:sz w:val="24"/>
          <w:szCs w:val="24"/>
        </w:rPr>
      </w:pPr>
    </w:p>
    <w:p w14:paraId="4D7A2FAF" w14:textId="73683DBA" w:rsidR="00533A73" w:rsidRDefault="00533A73" w:rsidP="0048096E">
      <w:pPr>
        <w:spacing w:after="0"/>
        <w:rPr>
          <w:rFonts w:cstheme="minorHAnsi"/>
          <w:b/>
          <w:sz w:val="24"/>
          <w:szCs w:val="24"/>
          <w:u w:val="single"/>
        </w:rPr>
      </w:pPr>
      <w:r w:rsidRPr="00533A73">
        <w:rPr>
          <w:rFonts w:cstheme="minorHAnsi"/>
          <w:b/>
          <w:sz w:val="24"/>
          <w:szCs w:val="24"/>
        </w:rPr>
        <w:t>4.2</w:t>
      </w:r>
      <w:r>
        <w:rPr>
          <w:rFonts w:cstheme="minorHAnsi"/>
          <w:b/>
          <w:sz w:val="24"/>
          <w:szCs w:val="24"/>
          <w:u w:val="single"/>
        </w:rPr>
        <w:t xml:space="preserve"> Brexit &amp; Staff</w:t>
      </w:r>
      <w:r w:rsidR="000C62A6">
        <w:rPr>
          <w:rFonts w:cstheme="minorHAnsi"/>
          <w:b/>
          <w:sz w:val="24"/>
          <w:szCs w:val="24"/>
          <w:u w:val="single"/>
        </w:rPr>
        <w:t xml:space="preserve">, Golf Development and Working Safely </w:t>
      </w:r>
    </w:p>
    <w:p w14:paraId="782F07DE" w14:textId="3F4DBDCB" w:rsidR="00541F99" w:rsidRDefault="00541F99" w:rsidP="0048096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08936C3B" w14:textId="77326046" w:rsidR="000C62A6" w:rsidRDefault="000C62A6" w:rsidP="0048096E">
      <w:pPr>
        <w:spacing w:after="0"/>
        <w:rPr>
          <w:rFonts w:cstheme="minorHAnsi"/>
          <w:bCs/>
          <w:sz w:val="24"/>
          <w:szCs w:val="24"/>
        </w:rPr>
      </w:pPr>
      <w:r w:rsidRPr="000C62A6">
        <w:rPr>
          <w:rFonts w:cstheme="minorHAnsi"/>
          <w:bCs/>
          <w:sz w:val="24"/>
          <w:szCs w:val="24"/>
        </w:rPr>
        <w:t>There were no questions from these report</w:t>
      </w:r>
      <w:r>
        <w:rPr>
          <w:rFonts w:cstheme="minorHAnsi"/>
          <w:bCs/>
          <w:sz w:val="24"/>
          <w:szCs w:val="24"/>
        </w:rPr>
        <w:t xml:space="preserve">s supplied to the board, but the Chairman thanked the staff </w:t>
      </w:r>
      <w:r w:rsidR="0096279B">
        <w:rPr>
          <w:rFonts w:cstheme="minorHAnsi"/>
          <w:bCs/>
          <w:sz w:val="24"/>
          <w:szCs w:val="24"/>
        </w:rPr>
        <w:t>who</w:t>
      </w:r>
      <w:r>
        <w:rPr>
          <w:rFonts w:cstheme="minorHAnsi"/>
          <w:bCs/>
          <w:sz w:val="24"/>
          <w:szCs w:val="24"/>
        </w:rPr>
        <w:t xml:space="preserve"> had provided these.</w:t>
      </w:r>
    </w:p>
    <w:p w14:paraId="1EB50752" w14:textId="5BC78A66" w:rsidR="00533A73" w:rsidRDefault="00533A73" w:rsidP="0048096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11155FB9" w14:textId="66FB1782" w:rsidR="000C62A6" w:rsidRDefault="000C62A6" w:rsidP="0048096E">
      <w:pPr>
        <w:spacing w:after="0"/>
        <w:rPr>
          <w:rFonts w:cstheme="minorHAnsi"/>
          <w:b/>
          <w:sz w:val="24"/>
          <w:szCs w:val="24"/>
          <w:u w:val="single"/>
        </w:rPr>
      </w:pPr>
      <w:bookmarkStart w:id="1" w:name="_Hlk37160885"/>
      <w:r w:rsidRPr="000C62A6">
        <w:rPr>
          <w:rFonts w:cstheme="minorHAnsi"/>
          <w:b/>
          <w:sz w:val="24"/>
          <w:szCs w:val="24"/>
        </w:rPr>
        <w:t xml:space="preserve">4.3 </w:t>
      </w:r>
      <w:r>
        <w:rPr>
          <w:rFonts w:cstheme="minorHAnsi"/>
          <w:b/>
          <w:sz w:val="24"/>
          <w:szCs w:val="24"/>
          <w:u w:val="single"/>
        </w:rPr>
        <w:t>Seagreen</w:t>
      </w:r>
    </w:p>
    <w:bookmarkEnd w:id="1"/>
    <w:p w14:paraId="49C1B5AF" w14:textId="2763E426" w:rsidR="0026149D" w:rsidRDefault="0026149D" w:rsidP="0048096E">
      <w:pPr>
        <w:spacing w:after="0"/>
        <w:rPr>
          <w:rFonts w:cstheme="minorHAnsi"/>
          <w:bCs/>
          <w:sz w:val="24"/>
          <w:szCs w:val="24"/>
        </w:rPr>
      </w:pPr>
    </w:p>
    <w:p w14:paraId="3E345D06" w14:textId="790CDFB8" w:rsidR="0026149D" w:rsidRPr="0026149D" w:rsidRDefault="0026149D" w:rsidP="0048096E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tails held within a confidential minute.</w:t>
      </w:r>
    </w:p>
    <w:p w14:paraId="2725866D" w14:textId="01C2C122" w:rsidR="00533A73" w:rsidRDefault="00533A73" w:rsidP="0048096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2777EDC6" w14:textId="084C74C4" w:rsidR="00541F99" w:rsidRDefault="008A0B52" w:rsidP="0048096E">
      <w:pPr>
        <w:spacing w:after="0"/>
        <w:rPr>
          <w:rFonts w:cstheme="minorHAnsi"/>
          <w:b/>
          <w:sz w:val="24"/>
          <w:szCs w:val="24"/>
          <w:u w:val="single"/>
        </w:rPr>
      </w:pPr>
      <w:r w:rsidRPr="008A0B52">
        <w:rPr>
          <w:rFonts w:cstheme="minorHAnsi"/>
          <w:b/>
          <w:sz w:val="24"/>
          <w:szCs w:val="24"/>
        </w:rPr>
        <w:t xml:space="preserve">4.4 </w:t>
      </w:r>
      <w:r>
        <w:rPr>
          <w:rFonts w:cstheme="minorHAnsi"/>
          <w:b/>
          <w:sz w:val="24"/>
          <w:szCs w:val="24"/>
          <w:u w:val="single"/>
        </w:rPr>
        <w:t>Governance</w:t>
      </w:r>
    </w:p>
    <w:p w14:paraId="7828492F" w14:textId="3C8C82F1" w:rsidR="008A0B52" w:rsidRDefault="008A0B52" w:rsidP="0048096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75881C8F" w14:textId="7B4E9F59" w:rsidR="008A0B52" w:rsidRDefault="00F86C39" w:rsidP="0048096E">
      <w:pPr>
        <w:spacing w:after="0"/>
        <w:rPr>
          <w:rFonts w:cstheme="minorHAnsi"/>
          <w:bCs/>
          <w:sz w:val="24"/>
          <w:szCs w:val="24"/>
        </w:rPr>
      </w:pPr>
      <w:r w:rsidRPr="00F86C39">
        <w:rPr>
          <w:rFonts w:cstheme="minorHAnsi"/>
          <w:bCs/>
          <w:sz w:val="24"/>
          <w:szCs w:val="24"/>
        </w:rPr>
        <w:t xml:space="preserve">The Governance Working Group </w:t>
      </w:r>
      <w:r>
        <w:rPr>
          <w:rFonts w:cstheme="minorHAnsi"/>
          <w:bCs/>
          <w:sz w:val="24"/>
          <w:szCs w:val="24"/>
        </w:rPr>
        <w:t>minutes from the last meeting held on 5</w:t>
      </w:r>
      <w:r w:rsidRPr="00F86C39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March, would be sent by email to the full board.</w:t>
      </w:r>
    </w:p>
    <w:p w14:paraId="12441591" w14:textId="58FC1572" w:rsidR="00F86C39" w:rsidRDefault="00F86C39" w:rsidP="0048096E">
      <w:pPr>
        <w:spacing w:after="0"/>
        <w:rPr>
          <w:rFonts w:cstheme="minorHAnsi"/>
          <w:bCs/>
          <w:sz w:val="24"/>
          <w:szCs w:val="24"/>
        </w:rPr>
      </w:pPr>
    </w:p>
    <w:p w14:paraId="59CF91FA" w14:textId="108AC634" w:rsidR="00F86C39" w:rsidRDefault="00F86C39" w:rsidP="0048096E">
      <w:pPr>
        <w:spacing w:after="0"/>
        <w:rPr>
          <w:rFonts w:cstheme="minorHAnsi"/>
          <w:b/>
          <w:sz w:val="24"/>
          <w:szCs w:val="24"/>
        </w:rPr>
      </w:pPr>
      <w:r w:rsidRPr="00F86C39">
        <w:rPr>
          <w:rFonts w:cstheme="minorHAnsi"/>
          <w:b/>
          <w:sz w:val="24"/>
          <w:szCs w:val="24"/>
        </w:rPr>
        <w:t xml:space="preserve">4.5 </w:t>
      </w:r>
      <w:r w:rsidRPr="00F86C39">
        <w:rPr>
          <w:rFonts w:cstheme="minorHAnsi"/>
          <w:b/>
          <w:sz w:val="24"/>
          <w:szCs w:val="24"/>
          <w:u w:val="single"/>
        </w:rPr>
        <w:t>Links House</w:t>
      </w:r>
      <w:r w:rsidRPr="00F86C39">
        <w:rPr>
          <w:rFonts w:cstheme="minorHAnsi"/>
          <w:b/>
          <w:sz w:val="24"/>
          <w:szCs w:val="24"/>
        </w:rPr>
        <w:t xml:space="preserve"> </w:t>
      </w:r>
    </w:p>
    <w:p w14:paraId="36E2646D" w14:textId="26337188" w:rsidR="00F86C39" w:rsidRDefault="00F86C39" w:rsidP="0048096E">
      <w:pPr>
        <w:spacing w:after="0"/>
        <w:rPr>
          <w:rFonts w:cstheme="minorHAnsi"/>
          <w:b/>
          <w:sz w:val="24"/>
          <w:szCs w:val="24"/>
        </w:rPr>
      </w:pPr>
    </w:p>
    <w:p w14:paraId="1E973045" w14:textId="086318D7" w:rsidR="00F86C39" w:rsidRDefault="00F86C39" w:rsidP="0048096E">
      <w:pPr>
        <w:spacing w:after="0"/>
        <w:rPr>
          <w:rFonts w:cstheme="minorHAnsi"/>
          <w:bCs/>
          <w:sz w:val="24"/>
          <w:szCs w:val="24"/>
        </w:rPr>
      </w:pPr>
      <w:r w:rsidRPr="00F86C39">
        <w:rPr>
          <w:rFonts w:cstheme="minorHAnsi"/>
          <w:bCs/>
          <w:sz w:val="24"/>
          <w:szCs w:val="24"/>
        </w:rPr>
        <w:t>The Chief Executive confirmed that</w:t>
      </w:r>
      <w:r w:rsidR="00F3757C">
        <w:rPr>
          <w:rFonts w:cstheme="minorHAnsi"/>
          <w:bCs/>
          <w:sz w:val="24"/>
          <w:szCs w:val="24"/>
        </w:rPr>
        <w:t xml:space="preserve"> corrective</w:t>
      </w:r>
      <w:r w:rsidRPr="00F86C39">
        <w:rPr>
          <w:rFonts w:cstheme="minorHAnsi"/>
          <w:bCs/>
          <w:sz w:val="24"/>
          <w:szCs w:val="24"/>
        </w:rPr>
        <w:t xml:space="preserve"> works on Links House were </w:t>
      </w:r>
      <w:r>
        <w:rPr>
          <w:rFonts w:cstheme="minorHAnsi"/>
          <w:bCs/>
          <w:sz w:val="24"/>
          <w:szCs w:val="24"/>
        </w:rPr>
        <w:t xml:space="preserve">now </w:t>
      </w:r>
      <w:r w:rsidRPr="00F86C39">
        <w:rPr>
          <w:rFonts w:cstheme="minorHAnsi"/>
          <w:bCs/>
          <w:sz w:val="24"/>
          <w:szCs w:val="24"/>
        </w:rPr>
        <w:t>progressing well.</w:t>
      </w:r>
    </w:p>
    <w:p w14:paraId="33257450" w14:textId="77777777" w:rsidR="00F86C39" w:rsidRPr="00F86C39" w:rsidRDefault="00F86C39" w:rsidP="0048096E">
      <w:pPr>
        <w:spacing w:after="0"/>
        <w:rPr>
          <w:rFonts w:cstheme="minorHAnsi"/>
          <w:bCs/>
          <w:sz w:val="24"/>
          <w:szCs w:val="24"/>
        </w:rPr>
      </w:pPr>
    </w:p>
    <w:p w14:paraId="07A67B15" w14:textId="67E4027E" w:rsidR="00F86C39" w:rsidRDefault="00F86C39" w:rsidP="0048096E">
      <w:pPr>
        <w:spacing w:after="0"/>
        <w:rPr>
          <w:rFonts w:cstheme="minorHAnsi"/>
          <w:b/>
          <w:sz w:val="24"/>
          <w:szCs w:val="24"/>
          <w:u w:val="single"/>
        </w:rPr>
      </w:pPr>
      <w:r w:rsidRPr="00F86C39">
        <w:rPr>
          <w:rFonts w:cstheme="minorHAnsi"/>
          <w:b/>
          <w:sz w:val="24"/>
          <w:szCs w:val="24"/>
        </w:rPr>
        <w:t>4.6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F86C39">
        <w:rPr>
          <w:rFonts w:cstheme="minorHAnsi"/>
          <w:b/>
          <w:sz w:val="24"/>
          <w:szCs w:val="24"/>
          <w:u w:val="single"/>
        </w:rPr>
        <w:t>Greens RFP</w:t>
      </w:r>
    </w:p>
    <w:p w14:paraId="03DE5454" w14:textId="31407A7C" w:rsidR="00F86C39" w:rsidRPr="00F86C39" w:rsidRDefault="00F86C39" w:rsidP="0048096E">
      <w:pPr>
        <w:spacing w:after="0"/>
        <w:rPr>
          <w:rFonts w:cstheme="minorHAnsi"/>
          <w:b/>
          <w:sz w:val="24"/>
          <w:szCs w:val="24"/>
        </w:rPr>
      </w:pPr>
    </w:p>
    <w:p w14:paraId="5C994DD5" w14:textId="44A9E778" w:rsidR="00E43D6F" w:rsidRDefault="00F86C39" w:rsidP="0048096E">
      <w:pPr>
        <w:spacing w:after="0"/>
        <w:rPr>
          <w:rFonts w:cstheme="minorHAnsi"/>
          <w:bCs/>
          <w:sz w:val="24"/>
          <w:szCs w:val="24"/>
        </w:rPr>
      </w:pPr>
      <w:r w:rsidRPr="00F86C39">
        <w:rPr>
          <w:rFonts w:cstheme="minorHAnsi"/>
          <w:bCs/>
          <w:sz w:val="24"/>
          <w:szCs w:val="24"/>
        </w:rPr>
        <w:t>The Chief Executive</w:t>
      </w:r>
      <w:r>
        <w:rPr>
          <w:rFonts w:cstheme="minorHAnsi"/>
          <w:bCs/>
          <w:sz w:val="24"/>
          <w:szCs w:val="24"/>
        </w:rPr>
        <w:t xml:space="preserve"> gave a confidential update on how the greenkeeping RFP was progressing</w:t>
      </w:r>
      <w:r w:rsidR="00E43D6F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</w:p>
    <w:p w14:paraId="4521C53A" w14:textId="0F17A02A" w:rsidR="00E43D6F" w:rsidRDefault="00E43D6F" w:rsidP="0048096E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Trustees acknowledged that the executive </w:t>
      </w:r>
      <w:proofErr w:type="gramStart"/>
      <w:r>
        <w:rPr>
          <w:rFonts w:cstheme="minorHAnsi"/>
          <w:bCs/>
          <w:sz w:val="24"/>
          <w:szCs w:val="24"/>
        </w:rPr>
        <w:t>were</w:t>
      </w:r>
      <w:proofErr w:type="gramEnd"/>
      <w:r>
        <w:rPr>
          <w:rFonts w:cstheme="minorHAnsi"/>
          <w:bCs/>
          <w:sz w:val="24"/>
          <w:szCs w:val="24"/>
        </w:rPr>
        <w:t xml:space="preserve"> in final contract discussions</w:t>
      </w:r>
      <w:r w:rsidRPr="00E43D6F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with the preferred offer. The final contract will be presented to the board when complete.</w:t>
      </w:r>
    </w:p>
    <w:p w14:paraId="1818615E" w14:textId="7A5C080B" w:rsidR="00DD15E1" w:rsidRDefault="00DD15E1" w:rsidP="0048096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37AD9757" w14:textId="77777777" w:rsidR="00DD15E1" w:rsidRDefault="00DD15E1" w:rsidP="0048096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45B0F44E" w14:textId="7D8C94B0" w:rsidR="00533A73" w:rsidRDefault="00533A73" w:rsidP="0048096E">
      <w:pPr>
        <w:spacing w:after="0"/>
        <w:rPr>
          <w:rFonts w:cstheme="minorHAnsi"/>
          <w:b/>
          <w:sz w:val="24"/>
          <w:szCs w:val="24"/>
          <w:u w:val="single"/>
        </w:rPr>
      </w:pPr>
      <w:bookmarkStart w:id="2" w:name="_Hlk37143967"/>
      <w:r>
        <w:rPr>
          <w:rFonts w:cstheme="minorHAnsi"/>
          <w:b/>
          <w:sz w:val="24"/>
          <w:szCs w:val="24"/>
        </w:rPr>
        <w:t xml:space="preserve">5. </w:t>
      </w:r>
      <w:r w:rsidRPr="00533A73">
        <w:rPr>
          <w:rFonts w:cstheme="minorHAnsi"/>
          <w:b/>
          <w:sz w:val="24"/>
          <w:szCs w:val="24"/>
          <w:u w:val="single"/>
        </w:rPr>
        <w:t>Decision Papers</w:t>
      </w:r>
    </w:p>
    <w:p w14:paraId="1531256B" w14:textId="1975288E" w:rsidR="00533A73" w:rsidRDefault="00533A73" w:rsidP="0048096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3EA18948" w14:textId="4B86CACB" w:rsidR="00533A73" w:rsidRDefault="00533A73" w:rsidP="0048096E">
      <w:pPr>
        <w:spacing w:after="0"/>
        <w:rPr>
          <w:rFonts w:cstheme="minorHAnsi"/>
          <w:b/>
          <w:sz w:val="24"/>
          <w:szCs w:val="24"/>
          <w:u w:val="single"/>
        </w:rPr>
      </w:pPr>
      <w:bookmarkStart w:id="3" w:name="_Hlk37143160"/>
      <w:r w:rsidRPr="00533A73">
        <w:rPr>
          <w:rFonts w:cstheme="minorHAnsi"/>
          <w:b/>
          <w:sz w:val="24"/>
          <w:szCs w:val="24"/>
        </w:rPr>
        <w:t>5.1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/>
          <w:sz w:val="24"/>
          <w:szCs w:val="24"/>
          <w:u w:val="single"/>
        </w:rPr>
        <w:t>Buddon</w:t>
      </w:r>
      <w:proofErr w:type="spellEnd"/>
      <w:r>
        <w:rPr>
          <w:rFonts w:cstheme="minorHAnsi"/>
          <w:b/>
          <w:sz w:val="24"/>
          <w:szCs w:val="24"/>
          <w:u w:val="single"/>
        </w:rPr>
        <w:t xml:space="preserve"> Contingency Plan</w:t>
      </w:r>
    </w:p>
    <w:bookmarkEnd w:id="3"/>
    <w:bookmarkEnd w:id="2"/>
    <w:p w14:paraId="0D1EB3F4" w14:textId="63176B21" w:rsidR="00533A73" w:rsidRPr="00B05CCB" w:rsidRDefault="00533A73" w:rsidP="0048096E">
      <w:pPr>
        <w:spacing w:after="0"/>
        <w:rPr>
          <w:rFonts w:cstheme="minorHAnsi"/>
          <w:bCs/>
          <w:sz w:val="24"/>
          <w:szCs w:val="24"/>
        </w:rPr>
      </w:pPr>
    </w:p>
    <w:p w14:paraId="1475BBD7" w14:textId="76F95ACB" w:rsidR="00846FE4" w:rsidRDefault="00B05CCB" w:rsidP="0048096E">
      <w:pPr>
        <w:spacing w:after="0"/>
        <w:rPr>
          <w:rFonts w:cstheme="minorHAnsi"/>
          <w:bCs/>
          <w:sz w:val="24"/>
          <w:szCs w:val="24"/>
        </w:rPr>
      </w:pPr>
      <w:r w:rsidRPr="00B05CCB">
        <w:rPr>
          <w:rFonts w:cstheme="minorHAnsi"/>
          <w:bCs/>
          <w:sz w:val="24"/>
          <w:szCs w:val="24"/>
        </w:rPr>
        <w:t>Details held within a confidential minute</w:t>
      </w:r>
      <w:r>
        <w:rPr>
          <w:rFonts w:cstheme="minorHAnsi"/>
          <w:bCs/>
          <w:sz w:val="24"/>
          <w:szCs w:val="24"/>
        </w:rPr>
        <w:t>.</w:t>
      </w:r>
    </w:p>
    <w:p w14:paraId="571D096B" w14:textId="0FFF2876" w:rsidR="00EB40F7" w:rsidRDefault="00EB40F7" w:rsidP="0048096E">
      <w:pPr>
        <w:spacing w:after="0"/>
        <w:rPr>
          <w:rFonts w:cstheme="minorHAnsi"/>
          <w:bCs/>
          <w:sz w:val="24"/>
          <w:szCs w:val="24"/>
        </w:rPr>
      </w:pPr>
    </w:p>
    <w:p w14:paraId="4AC0017F" w14:textId="43063BAE" w:rsidR="00EB40F7" w:rsidRDefault="00EB40F7" w:rsidP="0048096E">
      <w:pPr>
        <w:spacing w:after="0"/>
        <w:rPr>
          <w:rFonts w:cstheme="minorHAnsi"/>
          <w:bCs/>
          <w:sz w:val="24"/>
          <w:szCs w:val="24"/>
        </w:rPr>
      </w:pPr>
    </w:p>
    <w:p w14:paraId="612C542E" w14:textId="7CA65DF8" w:rsidR="00EB40F7" w:rsidRDefault="00EB40F7" w:rsidP="0048096E">
      <w:pPr>
        <w:spacing w:after="0"/>
        <w:rPr>
          <w:rFonts w:cstheme="minorHAnsi"/>
          <w:bCs/>
          <w:sz w:val="24"/>
          <w:szCs w:val="24"/>
        </w:rPr>
      </w:pPr>
    </w:p>
    <w:p w14:paraId="156FFD90" w14:textId="77777777" w:rsidR="00EB40F7" w:rsidRPr="00B05CCB" w:rsidRDefault="00EB40F7" w:rsidP="0048096E">
      <w:pPr>
        <w:spacing w:after="0"/>
        <w:rPr>
          <w:rFonts w:cstheme="minorHAnsi"/>
          <w:bCs/>
          <w:sz w:val="24"/>
          <w:szCs w:val="24"/>
        </w:rPr>
      </w:pPr>
    </w:p>
    <w:p w14:paraId="79A3010B" w14:textId="195D96F8" w:rsidR="00F86C39" w:rsidRPr="00547A45" w:rsidRDefault="00547A45" w:rsidP="00547A45">
      <w:pPr>
        <w:spacing w:after="0"/>
        <w:jc w:val="center"/>
        <w:rPr>
          <w:rFonts w:cstheme="minorHAnsi"/>
          <w:bCs/>
          <w:sz w:val="24"/>
          <w:szCs w:val="24"/>
        </w:rPr>
      </w:pPr>
      <w:r w:rsidRPr="00547A45">
        <w:rPr>
          <w:rFonts w:cstheme="minorHAnsi"/>
          <w:bCs/>
          <w:sz w:val="24"/>
          <w:szCs w:val="24"/>
        </w:rPr>
        <w:lastRenderedPageBreak/>
        <w:t>19.</w:t>
      </w:r>
    </w:p>
    <w:p w14:paraId="3F3909C9" w14:textId="06B8E140" w:rsidR="00533A73" w:rsidRDefault="00533A73" w:rsidP="0048096E">
      <w:pPr>
        <w:spacing w:after="0"/>
        <w:rPr>
          <w:rFonts w:cstheme="minorHAnsi"/>
          <w:b/>
          <w:sz w:val="24"/>
          <w:szCs w:val="24"/>
          <w:u w:val="single"/>
        </w:rPr>
      </w:pPr>
      <w:r w:rsidRPr="00533A73">
        <w:rPr>
          <w:rFonts w:cstheme="minorHAnsi"/>
          <w:b/>
          <w:sz w:val="24"/>
          <w:szCs w:val="24"/>
        </w:rPr>
        <w:t>5.2</w:t>
      </w:r>
      <w:r>
        <w:rPr>
          <w:rFonts w:cstheme="minorHAnsi"/>
          <w:b/>
          <w:sz w:val="24"/>
          <w:szCs w:val="24"/>
          <w:u w:val="single"/>
        </w:rPr>
        <w:t xml:space="preserve"> Budget 2020/21</w:t>
      </w:r>
    </w:p>
    <w:p w14:paraId="7DA5F571" w14:textId="43BAF151" w:rsidR="00533A73" w:rsidRDefault="00533A73" w:rsidP="0048096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4A1DF993" w14:textId="1C04DFB2" w:rsidR="00F77390" w:rsidRDefault="006A388B" w:rsidP="0048096E">
      <w:pPr>
        <w:spacing w:after="0"/>
        <w:rPr>
          <w:rFonts w:cstheme="minorHAnsi"/>
          <w:bCs/>
          <w:sz w:val="24"/>
          <w:szCs w:val="24"/>
        </w:rPr>
      </w:pPr>
      <w:r w:rsidRPr="006A388B">
        <w:rPr>
          <w:rFonts w:cstheme="minorHAnsi"/>
          <w:bCs/>
          <w:sz w:val="24"/>
          <w:szCs w:val="24"/>
        </w:rPr>
        <w:t>The Deputy Chief Ex</w:t>
      </w:r>
      <w:r>
        <w:rPr>
          <w:rFonts w:cstheme="minorHAnsi"/>
          <w:bCs/>
          <w:sz w:val="24"/>
          <w:szCs w:val="24"/>
        </w:rPr>
        <w:t>e</w:t>
      </w:r>
      <w:r w:rsidRPr="006A388B">
        <w:rPr>
          <w:rFonts w:cstheme="minorHAnsi"/>
          <w:bCs/>
          <w:sz w:val="24"/>
          <w:szCs w:val="24"/>
        </w:rPr>
        <w:t>cutive</w:t>
      </w:r>
      <w:r>
        <w:rPr>
          <w:rFonts w:cstheme="minorHAnsi"/>
          <w:bCs/>
          <w:sz w:val="24"/>
          <w:szCs w:val="24"/>
        </w:rPr>
        <w:t xml:space="preserve"> explained that due to the current circumstances</w:t>
      </w:r>
      <w:r w:rsidR="00AD7104">
        <w:rPr>
          <w:rFonts w:cstheme="minorHAnsi"/>
          <w:bCs/>
          <w:sz w:val="24"/>
          <w:szCs w:val="24"/>
        </w:rPr>
        <w:t>, a revised budget was proposed which introduced a range</w:t>
      </w:r>
      <w:r w:rsidR="00E1571E">
        <w:rPr>
          <w:rFonts w:cstheme="minorHAnsi"/>
          <w:bCs/>
          <w:sz w:val="24"/>
          <w:szCs w:val="24"/>
        </w:rPr>
        <w:t xml:space="preserve"> in which the executive can operate.</w:t>
      </w:r>
    </w:p>
    <w:p w14:paraId="3D99794A" w14:textId="77777777" w:rsidR="00F77390" w:rsidRDefault="00F77390" w:rsidP="0048096E">
      <w:pPr>
        <w:spacing w:after="0"/>
        <w:rPr>
          <w:rFonts w:cstheme="minorHAnsi"/>
          <w:bCs/>
          <w:sz w:val="24"/>
          <w:szCs w:val="24"/>
        </w:rPr>
      </w:pPr>
    </w:p>
    <w:p w14:paraId="5CA930BB" w14:textId="664980DB" w:rsidR="00F77390" w:rsidRDefault="00F77390" w:rsidP="0048096E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Trustees agreed to approve;</w:t>
      </w:r>
    </w:p>
    <w:p w14:paraId="08F26FC1" w14:textId="57B5F1C4" w:rsidR="00F77390" w:rsidRDefault="00F77390" w:rsidP="0048096E">
      <w:pPr>
        <w:spacing w:after="0"/>
        <w:rPr>
          <w:rFonts w:cstheme="minorHAnsi"/>
          <w:bCs/>
          <w:sz w:val="24"/>
          <w:szCs w:val="24"/>
        </w:rPr>
      </w:pPr>
    </w:p>
    <w:p w14:paraId="0814D581" w14:textId="4FC6DB09" w:rsidR="00541F99" w:rsidRPr="00F77390" w:rsidRDefault="00F77390" w:rsidP="00F77390">
      <w:pPr>
        <w:pStyle w:val="ListParagraph"/>
        <w:numPr>
          <w:ilvl w:val="0"/>
          <w:numId w:val="46"/>
        </w:numPr>
        <w:spacing w:after="0"/>
        <w:rPr>
          <w:rFonts w:cstheme="minorHAnsi"/>
          <w:b/>
          <w:sz w:val="24"/>
          <w:szCs w:val="24"/>
          <w:u w:val="single"/>
        </w:rPr>
      </w:pPr>
      <w:r w:rsidRPr="00F77390">
        <w:rPr>
          <w:rFonts w:cstheme="minorHAnsi"/>
          <w:bCs/>
          <w:sz w:val="24"/>
          <w:szCs w:val="24"/>
        </w:rPr>
        <w:t xml:space="preserve">The Budget for 2020/21 within the </w:t>
      </w:r>
      <w:r w:rsidR="00E1571E">
        <w:rPr>
          <w:rFonts w:cstheme="minorHAnsi"/>
          <w:bCs/>
          <w:sz w:val="24"/>
          <w:szCs w:val="24"/>
        </w:rPr>
        <w:t>range</w:t>
      </w:r>
      <w:r w:rsidRPr="00F77390">
        <w:rPr>
          <w:rFonts w:cstheme="minorHAnsi"/>
          <w:bCs/>
          <w:sz w:val="24"/>
          <w:szCs w:val="24"/>
        </w:rPr>
        <w:t xml:space="preserve"> as stated </w:t>
      </w:r>
      <w:r w:rsidR="00E1571E">
        <w:rPr>
          <w:rFonts w:cstheme="minorHAnsi"/>
          <w:bCs/>
          <w:sz w:val="24"/>
          <w:szCs w:val="24"/>
        </w:rPr>
        <w:t>in the Business Continuity Plan</w:t>
      </w:r>
    </w:p>
    <w:p w14:paraId="5AB729B7" w14:textId="77777777" w:rsidR="00541F99" w:rsidRDefault="00541F99" w:rsidP="0048096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4A3C3947" w14:textId="62C5DBCC" w:rsidR="00533A73" w:rsidRDefault="00533A73" w:rsidP="0048096E">
      <w:pPr>
        <w:spacing w:after="0"/>
        <w:rPr>
          <w:rFonts w:cstheme="minorHAnsi"/>
          <w:b/>
          <w:sz w:val="24"/>
          <w:szCs w:val="24"/>
          <w:u w:val="single"/>
        </w:rPr>
      </w:pPr>
      <w:r w:rsidRPr="00533A73">
        <w:rPr>
          <w:rFonts w:cstheme="minorHAnsi"/>
          <w:b/>
          <w:sz w:val="24"/>
          <w:szCs w:val="24"/>
        </w:rPr>
        <w:t>5.3</w:t>
      </w:r>
      <w:r>
        <w:rPr>
          <w:rFonts w:cstheme="minorHAnsi"/>
          <w:b/>
          <w:sz w:val="24"/>
          <w:szCs w:val="24"/>
          <w:u w:val="single"/>
        </w:rPr>
        <w:t xml:space="preserve"> Green Fees 2021/22</w:t>
      </w:r>
    </w:p>
    <w:p w14:paraId="5B8E02BD" w14:textId="3FC84B2A" w:rsidR="00533A73" w:rsidRDefault="00533A73" w:rsidP="0048096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01F86380" w14:textId="2236DF33" w:rsidR="00541F99" w:rsidRDefault="00F77390" w:rsidP="0048096E">
      <w:pPr>
        <w:spacing w:after="0"/>
        <w:rPr>
          <w:rFonts w:cstheme="minorHAnsi"/>
          <w:bCs/>
          <w:sz w:val="24"/>
          <w:szCs w:val="24"/>
        </w:rPr>
      </w:pPr>
      <w:r w:rsidRPr="00F77390">
        <w:rPr>
          <w:rFonts w:cstheme="minorHAnsi"/>
          <w:bCs/>
          <w:sz w:val="24"/>
          <w:szCs w:val="24"/>
        </w:rPr>
        <w:t xml:space="preserve">The Trustees </w:t>
      </w:r>
      <w:r>
        <w:rPr>
          <w:rFonts w:cstheme="minorHAnsi"/>
          <w:bCs/>
          <w:sz w:val="24"/>
          <w:szCs w:val="24"/>
        </w:rPr>
        <w:t>agreed to approve;</w:t>
      </w:r>
    </w:p>
    <w:p w14:paraId="2E1D67AB" w14:textId="391ED12E" w:rsidR="00F77390" w:rsidRDefault="00F77390" w:rsidP="0048096E">
      <w:pPr>
        <w:spacing w:after="0"/>
        <w:rPr>
          <w:rFonts w:cstheme="minorHAnsi"/>
          <w:bCs/>
          <w:sz w:val="24"/>
          <w:szCs w:val="24"/>
        </w:rPr>
      </w:pPr>
    </w:p>
    <w:p w14:paraId="6E4BA52E" w14:textId="0971AA20" w:rsidR="00F77390" w:rsidRPr="00F77390" w:rsidRDefault="00F77390" w:rsidP="00F77390">
      <w:pPr>
        <w:pStyle w:val="ListParagraph"/>
        <w:numPr>
          <w:ilvl w:val="0"/>
          <w:numId w:val="45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Greens Fees for 2021/22 as stated in the paper provided</w:t>
      </w:r>
    </w:p>
    <w:p w14:paraId="7D354A60" w14:textId="00734D79" w:rsidR="00541F99" w:rsidRDefault="00541F99" w:rsidP="0048096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50FEACEE" w14:textId="7DAABD09" w:rsidR="00533A73" w:rsidRPr="00F77390" w:rsidRDefault="00F77390" w:rsidP="0048096E">
      <w:pPr>
        <w:spacing w:after="0"/>
        <w:rPr>
          <w:rFonts w:cstheme="minorHAnsi"/>
          <w:bCs/>
          <w:sz w:val="24"/>
          <w:szCs w:val="24"/>
        </w:rPr>
      </w:pPr>
      <w:r w:rsidRPr="00F77390">
        <w:rPr>
          <w:rFonts w:cstheme="minorHAnsi"/>
          <w:bCs/>
          <w:sz w:val="24"/>
          <w:szCs w:val="24"/>
        </w:rPr>
        <w:t xml:space="preserve">The Trustees also asked for the Course Optimisation Model to be </w:t>
      </w:r>
      <w:r>
        <w:rPr>
          <w:rFonts w:cstheme="minorHAnsi"/>
          <w:bCs/>
          <w:sz w:val="24"/>
          <w:szCs w:val="24"/>
        </w:rPr>
        <w:t>brought to the board.</w:t>
      </w:r>
    </w:p>
    <w:p w14:paraId="34D82AAD" w14:textId="77777777" w:rsidR="00F77390" w:rsidRDefault="00F77390" w:rsidP="0048096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240FCFCE" w14:textId="3D51D082" w:rsidR="00533A73" w:rsidRDefault="00533A73" w:rsidP="0048096E">
      <w:pPr>
        <w:spacing w:after="0"/>
        <w:rPr>
          <w:rFonts w:cstheme="minorHAnsi"/>
          <w:b/>
          <w:sz w:val="24"/>
          <w:szCs w:val="24"/>
          <w:u w:val="single"/>
        </w:rPr>
      </w:pPr>
      <w:r w:rsidRPr="00533A73">
        <w:rPr>
          <w:rFonts w:cstheme="minorHAnsi"/>
          <w:b/>
          <w:sz w:val="24"/>
          <w:szCs w:val="24"/>
        </w:rPr>
        <w:t>5.4</w:t>
      </w:r>
      <w:r>
        <w:rPr>
          <w:rFonts w:cstheme="minorHAnsi"/>
          <w:b/>
          <w:sz w:val="24"/>
          <w:szCs w:val="24"/>
          <w:u w:val="single"/>
        </w:rPr>
        <w:t xml:space="preserve"> Pension</w:t>
      </w:r>
    </w:p>
    <w:p w14:paraId="6E8FE90A" w14:textId="6CCCA1F1" w:rsidR="00533A73" w:rsidRDefault="00533A73" w:rsidP="0048096E">
      <w:pPr>
        <w:spacing w:after="0"/>
        <w:rPr>
          <w:rFonts w:cstheme="minorHAnsi"/>
          <w:b/>
          <w:sz w:val="24"/>
          <w:szCs w:val="24"/>
        </w:rPr>
      </w:pPr>
    </w:p>
    <w:p w14:paraId="016D8FF8" w14:textId="2CB5906A" w:rsidR="00533A73" w:rsidRDefault="00F77390" w:rsidP="0048096E">
      <w:pPr>
        <w:spacing w:after="0"/>
        <w:rPr>
          <w:rFonts w:cstheme="minorHAnsi"/>
          <w:bCs/>
          <w:sz w:val="24"/>
          <w:szCs w:val="24"/>
        </w:rPr>
      </w:pPr>
      <w:r w:rsidRPr="00F77390">
        <w:rPr>
          <w:rFonts w:cstheme="minorHAnsi"/>
          <w:bCs/>
          <w:sz w:val="24"/>
          <w:szCs w:val="24"/>
        </w:rPr>
        <w:t>A confidential discussion took place regarding the current pension scheme</w:t>
      </w:r>
      <w:r>
        <w:rPr>
          <w:rFonts w:cstheme="minorHAnsi"/>
          <w:bCs/>
          <w:sz w:val="24"/>
          <w:szCs w:val="24"/>
        </w:rPr>
        <w:t>.</w:t>
      </w:r>
    </w:p>
    <w:p w14:paraId="4C71F1BF" w14:textId="4A5411EA" w:rsidR="00F77390" w:rsidRDefault="00F77390" w:rsidP="0048096E">
      <w:pPr>
        <w:spacing w:after="0"/>
        <w:rPr>
          <w:rFonts w:cstheme="minorHAnsi"/>
          <w:bCs/>
          <w:sz w:val="24"/>
          <w:szCs w:val="24"/>
        </w:rPr>
      </w:pPr>
    </w:p>
    <w:p w14:paraId="16401C92" w14:textId="31EC8FBC" w:rsidR="00F77390" w:rsidRDefault="00F77390" w:rsidP="0048096E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Trustees agreed to approve:</w:t>
      </w:r>
    </w:p>
    <w:p w14:paraId="5B52E833" w14:textId="16A2E29E" w:rsidR="00F77390" w:rsidRDefault="00F77390" w:rsidP="0048096E">
      <w:pPr>
        <w:spacing w:after="0"/>
        <w:rPr>
          <w:rFonts w:cstheme="minorHAnsi"/>
          <w:bCs/>
          <w:sz w:val="24"/>
          <w:szCs w:val="24"/>
        </w:rPr>
      </w:pPr>
    </w:p>
    <w:p w14:paraId="15E199E3" w14:textId="7C66BC27" w:rsidR="00F32B48" w:rsidRPr="00E43D6F" w:rsidRDefault="00F77390" w:rsidP="0048096E">
      <w:pPr>
        <w:pStyle w:val="ListParagraph"/>
        <w:numPr>
          <w:ilvl w:val="0"/>
          <w:numId w:val="47"/>
        </w:numPr>
        <w:spacing w:after="0"/>
        <w:rPr>
          <w:rFonts w:cstheme="minorHAnsi"/>
          <w:b/>
          <w:sz w:val="24"/>
          <w:szCs w:val="24"/>
        </w:rPr>
      </w:pPr>
      <w:r w:rsidRPr="00F32B48">
        <w:rPr>
          <w:rFonts w:cstheme="minorHAnsi"/>
          <w:bCs/>
          <w:sz w:val="24"/>
          <w:szCs w:val="24"/>
        </w:rPr>
        <w:t>A budget to commission an independent survey, and the briefing paper for this survey is to be brought to the board prior to submitting</w:t>
      </w:r>
    </w:p>
    <w:p w14:paraId="5293198B" w14:textId="77777777" w:rsidR="00F3757C" w:rsidRDefault="00F3757C" w:rsidP="0048096E">
      <w:pPr>
        <w:spacing w:after="0"/>
        <w:rPr>
          <w:rFonts w:cstheme="minorHAnsi"/>
          <w:b/>
          <w:sz w:val="24"/>
          <w:szCs w:val="24"/>
        </w:rPr>
      </w:pPr>
    </w:p>
    <w:p w14:paraId="1389DB07" w14:textId="77777777" w:rsidR="00533A73" w:rsidRDefault="00533A73" w:rsidP="0048096E">
      <w:pPr>
        <w:spacing w:after="0"/>
        <w:rPr>
          <w:rFonts w:cstheme="minorHAnsi"/>
          <w:b/>
          <w:sz w:val="24"/>
          <w:szCs w:val="24"/>
        </w:rPr>
      </w:pPr>
    </w:p>
    <w:p w14:paraId="517C014C" w14:textId="45516CCE" w:rsidR="00533A73" w:rsidRDefault="00533A73" w:rsidP="0048096E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5.5 </w:t>
      </w:r>
      <w:r w:rsidRPr="00533A73">
        <w:rPr>
          <w:rFonts w:cstheme="minorHAnsi"/>
          <w:b/>
          <w:sz w:val="24"/>
          <w:szCs w:val="24"/>
          <w:u w:val="single"/>
        </w:rPr>
        <w:t>Performance Review &amp; Action Plan 2020/21/22</w:t>
      </w:r>
    </w:p>
    <w:p w14:paraId="5FC7E65D" w14:textId="3B9D7469" w:rsidR="00533A73" w:rsidRDefault="00533A73" w:rsidP="0048096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7F3E448B" w14:textId="5B532988" w:rsidR="00533A73" w:rsidRDefault="00F32B48" w:rsidP="0048096E">
      <w:pPr>
        <w:spacing w:after="0"/>
        <w:rPr>
          <w:rFonts w:cstheme="minorHAnsi"/>
          <w:bCs/>
          <w:sz w:val="24"/>
          <w:szCs w:val="24"/>
        </w:rPr>
      </w:pPr>
      <w:r w:rsidRPr="00F32B48">
        <w:rPr>
          <w:rFonts w:cstheme="minorHAnsi"/>
          <w:bCs/>
          <w:sz w:val="24"/>
          <w:szCs w:val="24"/>
        </w:rPr>
        <w:t>The Trustees thank</w:t>
      </w:r>
      <w:r>
        <w:rPr>
          <w:rFonts w:cstheme="minorHAnsi"/>
          <w:bCs/>
          <w:sz w:val="24"/>
          <w:szCs w:val="24"/>
        </w:rPr>
        <w:t>ed</w:t>
      </w:r>
      <w:r w:rsidRPr="00F32B48">
        <w:rPr>
          <w:rFonts w:cstheme="minorHAnsi"/>
          <w:bCs/>
          <w:sz w:val="24"/>
          <w:szCs w:val="24"/>
        </w:rPr>
        <w:t xml:space="preserve"> the executive and staff for </w:t>
      </w:r>
      <w:r w:rsidR="00393763">
        <w:rPr>
          <w:rFonts w:cstheme="minorHAnsi"/>
          <w:bCs/>
          <w:sz w:val="24"/>
          <w:szCs w:val="24"/>
        </w:rPr>
        <w:t xml:space="preserve">putting together </w:t>
      </w:r>
      <w:r w:rsidRPr="00F32B48">
        <w:rPr>
          <w:rFonts w:cstheme="minorHAnsi"/>
          <w:bCs/>
          <w:sz w:val="24"/>
          <w:szCs w:val="24"/>
        </w:rPr>
        <w:t>a</w:t>
      </w:r>
      <w:r w:rsidR="00F4001E">
        <w:rPr>
          <w:rFonts w:cstheme="minorHAnsi"/>
          <w:bCs/>
          <w:sz w:val="24"/>
          <w:szCs w:val="24"/>
        </w:rPr>
        <w:t xml:space="preserve">n excellent </w:t>
      </w:r>
      <w:r w:rsidR="00393763">
        <w:rPr>
          <w:rFonts w:cstheme="minorHAnsi"/>
          <w:bCs/>
          <w:sz w:val="24"/>
          <w:szCs w:val="24"/>
        </w:rPr>
        <w:t>plan.</w:t>
      </w:r>
    </w:p>
    <w:p w14:paraId="206D244B" w14:textId="16161B94" w:rsidR="00393763" w:rsidRDefault="00393763" w:rsidP="0048096E">
      <w:pPr>
        <w:spacing w:after="0"/>
        <w:rPr>
          <w:rFonts w:cstheme="minorHAnsi"/>
          <w:bCs/>
          <w:sz w:val="24"/>
          <w:szCs w:val="24"/>
        </w:rPr>
      </w:pPr>
    </w:p>
    <w:p w14:paraId="53B33073" w14:textId="77777777" w:rsidR="00DD15E1" w:rsidRDefault="00DD15E1" w:rsidP="0048096E">
      <w:pPr>
        <w:spacing w:after="0"/>
        <w:rPr>
          <w:rFonts w:cstheme="minorHAnsi"/>
          <w:bCs/>
          <w:sz w:val="24"/>
          <w:szCs w:val="24"/>
        </w:rPr>
      </w:pPr>
    </w:p>
    <w:p w14:paraId="692CB76F" w14:textId="1993BC80" w:rsidR="00393763" w:rsidRDefault="00393763" w:rsidP="0048096E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Trustees agreed to;</w:t>
      </w:r>
    </w:p>
    <w:p w14:paraId="65E6D6E1" w14:textId="77777777" w:rsidR="00393763" w:rsidRDefault="00393763" w:rsidP="0048096E">
      <w:pPr>
        <w:spacing w:after="0"/>
        <w:rPr>
          <w:rFonts w:cstheme="minorHAnsi"/>
          <w:bCs/>
          <w:sz w:val="24"/>
          <w:szCs w:val="24"/>
        </w:rPr>
      </w:pPr>
    </w:p>
    <w:p w14:paraId="3701A82E" w14:textId="7B70D430" w:rsidR="00393763" w:rsidRPr="00393763" w:rsidRDefault="00393763" w:rsidP="00393763">
      <w:pPr>
        <w:pStyle w:val="ListParagraph"/>
        <w:numPr>
          <w:ilvl w:val="0"/>
          <w:numId w:val="48"/>
        </w:numPr>
        <w:spacing w:after="0"/>
        <w:rPr>
          <w:rFonts w:cstheme="minorHAnsi"/>
          <w:bCs/>
          <w:sz w:val="24"/>
          <w:szCs w:val="24"/>
        </w:rPr>
      </w:pPr>
      <w:r w:rsidRPr="00393763">
        <w:rPr>
          <w:rFonts w:cstheme="minorHAnsi"/>
          <w:bCs/>
          <w:sz w:val="24"/>
          <w:szCs w:val="24"/>
        </w:rPr>
        <w:t xml:space="preserve">Approve the Performance Review &amp; Action Plan 2020/21/22 content </w:t>
      </w:r>
      <w:r w:rsidR="0096279B">
        <w:rPr>
          <w:rFonts w:cstheme="minorHAnsi"/>
          <w:bCs/>
          <w:sz w:val="24"/>
          <w:szCs w:val="24"/>
        </w:rPr>
        <w:t xml:space="preserve">as provided and for this to be contained within a </w:t>
      </w:r>
      <w:r>
        <w:rPr>
          <w:rFonts w:cstheme="minorHAnsi"/>
          <w:bCs/>
          <w:sz w:val="24"/>
          <w:szCs w:val="24"/>
        </w:rPr>
        <w:t>final document for</w:t>
      </w:r>
      <w:r w:rsidR="00BB25F8">
        <w:rPr>
          <w:rFonts w:cstheme="minorHAnsi"/>
          <w:bCs/>
          <w:sz w:val="24"/>
          <w:szCs w:val="24"/>
        </w:rPr>
        <w:t xml:space="preserve"> submitting to</w:t>
      </w:r>
      <w:r>
        <w:rPr>
          <w:rFonts w:cstheme="minorHAnsi"/>
          <w:bCs/>
          <w:sz w:val="24"/>
          <w:szCs w:val="24"/>
        </w:rPr>
        <w:t xml:space="preserve"> An</w:t>
      </w:r>
      <w:r w:rsidRPr="00393763">
        <w:rPr>
          <w:rFonts w:cstheme="minorHAnsi"/>
          <w:bCs/>
          <w:sz w:val="24"/>
          <w:szCs w:val="24"/>
        </w:rPr>
        <w:t>gus Council</w:t>
      </w:r>
    </w:p>
    <w:p w14:paraId="14DF10C9" w14:textId="293C1E36" w:rsidR="00533A73" w:rsidRPr="008628C7" w:rsidRDefault="00533A73" w:rsidP="0048096E">
      <w:pPr>
        <w:spacing w:after="0"/>
        <w:rPr>
          <w:rFonts w:cstheme="minorHAnsi"/>
          <w:bCs/>
          <w:sz w:val="24"/>
          <w:szCs w:val="24"/>
        </w:rPr>
      </w:pPr>
    </w:p>
    <w:p w14:paraId="0354B7B4" w14:textId="03E8A278" w:rsidR="008628C7" w:rsidRDefault="008628C7" w:rsidP="0048096E">
      <w:pPr>
        <w:spacing w:after="0"/>
        <w:rPr>
          <w:rFonts w:cstheme="minorHAnsi"/>
          <w:bCs/>
          <w:sz w:val="24"/>
          <w:szCs w:val="24"/>
        </w:rPr>
      </w:pPr>
      <w:r w:rsidRPr="008628C7">
        <w:rPr>
          <w:rFonts w:cstheme="minorHAnsi"/>
          <w:bCs/>
          <w:sz w:val="24"/>
          <w:szCs w:val="24"/>
        </w:rPr>
        <w:t>The Trustees</w:t>
      </w:r>
      <w:r>
        <w:rPr>
          <w:rFonts w:cstheme="minorHAnsi"/>
          <w:bCs/>
          <w:sz w:val="24"/>
          <w:szCs w:val="24"/>
        </w:rPr>
        <w:t xml:space="preserve"> asked that the use for the office at 20 Links Parade required to be looked at again.</w:t>
      </w:r>
    </w:p>
    <w:p w14:paraId="0EAD9968" w14:textId="045F4A91" w:rsidR="008628C7" w:rsidRDefault="008628C7" w:rsidP="0048096E">
      <w:pPr>
        <w:spacing w:after="0"/>
        <w:rPr>
          <w:rFonts w:cstheme="minorHAnsi"/>
          <w:bCs/>
          <w:sz w:val="24"/>
          <w:szCs w:val="24"/>
        </w:rPr>
      </w:pPr>
    </w:p>
    <w:p w14:paraId="56BC5A91" w14:textId="12EB47DE" w:rsidR="00EB40F7" w:rsidRDefault="00EB40F7" w:rsidP="0048096E">
      <w:pPr>
        <w:spacing w:after="0"/>
        <w:rPr>
          <w:rFonts w:cstheme="minorHAnsi"/>
          <w:bCs/>
          <w:sz w:val="24"/>
          <w:szCs w:val="24"/>
        </w:rPr>
      </w:pPr>
    </w:p>
    <w:p w14:paraId="6730C54C" w14:textId="77777777" w:rsidR="00EB40F7" w:rsidRDefault="00EB40F7" w:rsidP="0048096E">
      <w:pPr>
        <w:spacing w:after="0"/>
        <w:rPr>
          <w:rFonts w:cstheme="minorHAnsi"/>
          <w:bCs/>
          <w:sz w:val="24"/>
          <w:szCs w:val="24"/>
        </w:rPr>
      </w:pPr>
    </w:p>
    <w:p w14:paraId="00ABA22D" w14:textId="54A3881E" w:rsidR="008628C7" w:rsidRPr="00547A45" w:rsidRDefault="00547A45" w:rsidP="00547A45">
      <w:pPr>
        <w:spacing w:after="0"/>
        <w:jc w:val="center"/>
        <w:rPr>
          <w:rFonts w:cstheme="minorHAnsi"/>
          <w:bCs/>
          <w:sz w:val="24"/>
          <w:szCs w:val="24"/>
        </w:rPr>
      </w:pPr>
      <w:r w:rsidRPr="00547A45">
        <w:rPr>
          <w:rFonts w:cstheme="minorHAnsi"/>
          <w:bCs/>
          <w:sz w:val="24"/>
          <w:szCs w:val="24"/>
        </w:rPr>
        <w:lastRenderedPageBreak/>
        <w:t>20.</w:t>
      </w:r>
    </w:p>
    <w:p w14:paraId="7823FB74" w14:textId="5A743DC1" w:rsidR="00533A73" w:rsidRDefault="00533A73" w:rsidP="0048096E">
      <w:pPr>
        <w:spacing w:after="0"/>
        <w:rPr>
          <w:rFonts w:cstheme="minorHAnsi"/>
          <w:b/>
          <w:sz w:val="24"/>
          <w:szCs w:val="24"/>
          <w:u w:val="single"/>
        </w:rPr>
      </w:pPr>
      <w:r w:rsidRPr="00533A73">
        <w:rPr>
          <w:rFonts w:cstheme="minorHAnsi"/>
          <w:b/>
          <w:sz w:val="24"/>
          <w:szCs w:val="24"/>
        </w:rPr>
        <w:t>6.</w:t>
      </w:r>
      <w:r>
        <w:rPr>
          <w:rFonts w:cstheme="minorHAnsi"/>
          <w:b/>
          <w:sz w:val="24"/>
          <w:szCs w:val="24"/>
          <w:u w:val="single"/>
        </w:rPr>
        <w:t xml:space="preserve"> Health &amp; Safety</w:t>
      </w:r>
    </w:p>
    <w:p w14:paraId="3871FCAA" w14:textId="076D3F12" w:rsidR="00533A73" w:rsidRDefault="00533A73" w:rsidP="0048096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25150072" w14:textId="36B591F6" w:rsidR="00533A73" w:rsidRPr="008628C7" w:rsidRDefault="008628C7" w:rsidP="0048096E">
      <w:pPr>
        <w:spacing w:after="0"/>
        <w:rPr>
          <w:rFonts w:cstheme="minorHAnsi"/>
          <w:bCs/>
          <w:sz w:val="24"/>
          <w:szCs w:val="24"/>
        </w:rPr>
      </w:pPr>
      <w:r w:rsidRPr="008628C7">
        <w:rPr>
          <w:rFonts w:cstheme="minorHAnsi"/>
          <w:bCs/>
          <w:sz w:val="24"/>
          <w:szCs w:val="24"/>
        </w:rPr>
        <w:t xml:space="preserve">H&amp;S was covered within the CE </w:t>
      </w:r>
      <w:r>
        <w:rPr>
          <w:rFonts w:cstheme="minorHAnsi"/>
          <w:bCs/>
          <w:sz w:val="24"/>
          <w:szCs w:val="24"/>
        </w:rPr>
        <w:t>r</w:t>
      </w:r>
      <w:r w:rsidRPr="008628C7">
        <w:rPr>
          <w:rFonts w:cstheme="minorHAnsi"/>
          <w:bCs/>
          <w:sz w:val="24"/>
          <w:szCs w:val="24"/>
        </w:rPr>
        <w:t>eport</w:t>
      </w:r>
      <w:r>
        <w:rPr>
          <w:rFonts w:cstheme="minorHAnsi"/>
          <w:bCs/>
          <w:sz w:val="24"/>
          <w:szCs w:val="24"/>
        </w:rPr>
        <w:t>.</w:t>
      </w:r>
    </w:p>
    <w:p w14:paraId="5B1520FE" w14:textId="77777777" w:rsidR="00541F99" w:rsidRDefault="00541F99" w:rsidP="0048096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56915686" w14:textId="77777777" w:rsidR="00533A73" w:rsidRDefault="00533A73" w:rsidP="0048096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01F6846E" w14:textId="3CC9A197" w:rsidR="00533A73" w:rsidRDefault="00533A73" w:rsidP="0048096E">
      <w:pPr>
        <w:spacing w:after="0"/>
        <w:rPr>
          <w:rFonts w:cstheme="minorHAnsi"/>
          <w:b/>
          <w:sz w:val="24"/>
          <w:szCs w:val="24"/>
          <w:u w:val="single"/>
        </w:rPr>
      </w:pPr>
      <w:r w:rsidRPr="00533A73">
        <w:rPr>
          <w:rFonts w:cstheme="minorHAnsi"/>
          <w:b/>
          <w:sz w:val="24"/>
          <w:szCs w:val="24"/>
        </w:rPr>
        <w:t>7.</w:t>
      </w:r>
      <w:r>
        <w:rPr>
          <w:rFonts w:cstheme="minorHAnsi"/>
          <w:b/>
          <w:sz w:val="24"/>
          <w:szCs w:val="24"/>
          <w:u w:val="single"/>
        </w:rPr>
        <w:t xml:space="preserve"> Risk Register</w:t>
      </w:r>
    </w:p>
    <w:p w14:paraId="1E48E02B" w14:textId="6EAD4D80" w:rsidR="00533A73" w:rsidRDefault="00533A73" w:rsidP="0048096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09831E1D" w14:textId="01E588A0" w:rsidR="008628C7" w:rsidRPr="008628C7" w:rsidRDefault="008628C7" w:rsidP="0048096E">
      <w:pPr>
        <w:spacing w:after="0"/>
        <w:rPr>
          <w:rFonts w:cstheme="minorHAnsi"/>
          <w:bCs/>
          <w:sz w:val="24"/>
          <w:szCs w:val="24"/>
        </w:rPr>
      </w:pPr>
      <w:r w:rsidRPr="008628C7">
        <w:rPr>
          <w:rFonts w:cstheme="minorHAnsi"/>
          <w:bCs/>
          <w:sz w:val="24"/>
          <w:szCs w:val="24"/>
        </w:rPr>
        <w:t xml:space="preserve">The pandemic </w:t>
      </w:r>
      <w:r>
        <w:rPr>
          <w:rFonts w:cstheme="minorHAnsi"/>
          <w:bCs/>
          <w:sz w:val="24"/>
          <w:szCs w:val="24"/>
        </w:rPr>
        <w:t>had been</w:t>
      </w:r>
      <w:r w:rsidRPr="008628C7">
        <w:rPr>
          <w:rFonts w:cstheme="minorHAnsi"/>
          <w:bCs/>
          <w:sz w:val="24"/>
          <w:szCs w:val="24"/>
        </w:rPr>
        <w:t xml:space="preserve"> added to the</w:t>
      </w:r>
      <w:r>
        <w:rPr>
          <w:rFonts w:cstheme="minorHAnsi"/>
          <w:bCs/>
          <w:sz w:val="24"/>
          <w:szCs w:val="24"/>
        </w:rPr>
        <w:t xml:space="preserve"> high-level red risks within the </w:t>
      </w:r>
      <w:r w:rsidRPr="008628C7">
        <w:rPr>
          <w:rFonts w:cstheme="minorHAnsi"/>
          <w:bCs/>
          <w:sz w:val="24"/>
          <w:szCs w:val="24"/>
        </w:rPr>
        <w:t xml:space="preserve">Risk </w:t>
      </w:r>
      <w:r>
        <w:rPr>
          <w:rFonts w:cstheme="minorHAnsi"/>
          <w:bCs/>
          <w:sz w:val="24"/>
          <w:szCs w:val="24"/>
        </w:rPr>
        <w:t>Register.</w:t>
      </w:r>
    </w:p>
    <w:p w14:paraId="68BBFBAD" w14:textId="20B135E3" w:rsidR="00533A73" w:rsidRDefault="00533A73" w:rsidP="0048096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496D0BD2" w14:textId="77777777" w:rsidR="00533A73" w:rsidRDefault="00533A73" w:rsidP="0048096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3F6409F2" w14:textId="6945FB61" w:rsidR="0048096E" w:rsidRDefault="00533A73" w:rsidP="0048096E">
      <w:pPr>
        <w:spacing w:after="0"/>
        <w:rPr>
          <w:rFonts w:cstheme="minorHAnsi"/>
          <w:b/>
          <w:sz w:val="24"/>
          <w:szCs w:val="24"/>
          <w:u w:val="single"/>
        </w:rPr>
      </w:pPr>
      <w:r w:rsidRPr="00533A73">
        <w:rPr>
          <w:rFonts w:cstheme="minorHAnsi"/>
          <w:b/>
          <w:sz w:val="24"/>
          <w:szCs w:val="24"/>
        </w:rPr>
        <w:t>8.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="0048096E" w:rsidRPr="00B50B72">
        <w:rPr>
          <w:rFonts w:cstheme="minorHAnsi"/>
          <w:b/>
          <w:sz w:val="24"/>
          <w:szCs w:val="24"/>
          <w:u w:val="single"/>
        </w:rPr>
        <w:t>Companies House</w:t>
      </w:r>
      <w:r>
        <w:rPr>
          <w:rFonts w:cstheme="minorHAnsi"/>
          <w:b/>
          <w:sz w:val="24"/>
          <w:szCs w:val="24"/>
          <w:u w:val="single"/>
        </w:rPr>
        <w:t xml:space="preserve"> Matters</w:t>
      </w:r>
    </w:p>
    <w:p w14:paraId="1F6AE1AC" w14:textId="62604EC9" w:rsidR="0048096E" w:rsidRDefault="0048096E" w:rsidP="0048096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23BB63EA" w14:textId="589ADFE7" w:rsidR="0048096E" w:rsidRDefault="00BB25F8" w:rsidP="0048096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were n</w:t>
      </w:r>
      <w:r w:rsidR="0048096E" w:rsidRPr="0048096E">
        <w:rPr>
          <w:rFonts w:cstheme="minorHAnsi"/>
          <w:sz w:val="24"/>
          <w:szCs w:val="24"/>
        </w:rPr>
        <w:t>o Companies House matter</w:t>
      </w:r>
      <w:r w:rsidR="0048096E">
        <w:rPr>
          <w:rFonts w:cstheme="minorHAnsi"/>
          <w:sz w:val="24"/>
          <w:szCs w:val="24"/>
        </w:rPr>
        <w:t>s.</w:t>
      </w:r>
    </w:p>
    <w:p w14:paraId="036960CB" w14:textId="77777777" w:rsidR="008628C7" w:rsidRDefault="008628C7" w:rsidP="0048096E">
      <w:pPr>
        <w:spacing w:after="0"/>
        <w:rPr>
          <w:rFonts w:cstheme="minorHAnsi"/>
          <w:sz w:val="24"/>
          <w:szCs w:val="24"/>
        </w:rPr>
      </w:pPr>
    </w:p>
    <w:p w14:paraId="6E4D2B8B" w14:textId="218C537B" w:rsidR="00533A73" w:rsidRDefault="00533A73" w:rsidP="0048096E">
      <w:pPr>
        <w:spacing w:after="0"/>
        <w:rPr>
          <w:rFonts w:cstheme="minorHAnsi"/>
          <w:sz w:val="24"/>
          <w:szCs w:val="24"/>
        </w:rPr>
      </w:pPr>
    </w:p>
    <w:p w14:paraId="1F6B6363" w14:textId="2ED78FE8" w:rsidR="00533A73" w:rsidRDefault="00533A73" w:rsidP="0048096E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533A73">
        <w:rPr>
          <w:rFonts w:cstheme="minorHAnsi"/>
          <w:b/>
          <w:bCs/>
          <w:sz w:val="24"/>
          <w:szCs w:val="24"/>
        </w:rPr>
        <w:t>9.</w:t>
      </w:r>
      <w:r>
        <w:rPr>
          <w:rFonts w:cstheme="minorHAnsi"/>
          <w:sz w:val="24"/>
          <w:szCs w:val="24"/>
        </w:rPr>
        <w:t xml:space="preserve"> </w:t>
      </w:r>
      <w:r w:rsidRPr="00533A73">
        <w:rPr>
          <w:rFonts w:cstheme="minorHAnsi"/>
          <w:b/>
          <w:bCs/>
          <w:sz w:val="24"/>
          <w:szCs w:val="24"/>
          <w:u w:val="single"/>
        </w:rPr>
        <w:t>Approval of CGLMC Ltd Board Minutes of 6</w:t>
      </w:r>
      <w:r w:rsidRPr="00533A73">
        <w:rPr>
          <w:rFonts w:cstheme="minorHAnsi"/>
          <w:b/>
          <w:bCs/>
          <w:sz w:val="24"/>
          <w:szCs w:val="24"/>
          <w:u w:val="single"/>
          <w:vertAlign w:val="superscript"/>
        </w:rPr>
        <w:t>th</w:t>
      </w:r>
      <w:r w:rsidRPr="00533A73">
        <w:rPr>
          <w:rFonts w:cstheme="minorHAnsi"/>
          <w:b/>
          <w:bCs/>
          <w:sz w:val="24"/>
          <w:szCs w:val="24"/>
          <w:u w:val="single"/>
        </w:rPr>
        <w:t xml:space="preserve"> January 2020</w:t>
      </w:r>
    </w:p>
    <w:p w14:paraId="1EB87300" w14:textId="252097ED" w:rsidR="00533A73" w:rsidRDefault="00533A73" w:rsidP="0048096E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012D4395" w14:textId="0C4D1311" w:rsidR="00541F99" w:rsidRPr="00E43D6F" w:rsidRDefault="00541F99" w:rsidP="0048096E">
      <w:pPr>
        <w:spacing w:after="0"/>
        <w:rPr>
          <w:rFonts w:cstheme="minorHAnsi"/>
          <w:sz w:val="24"/>
          <w:szCs w:val="24"/>
          <w:u w:val="single"/>
        </w:rPr>
      </w:pPr>
      <w:r w:rsidRPr="00541F99">
        <w:rPr>
          <w:rFonts w:cstheme="minorHAnsi"/>
          <w:sz w:val="24"/>
          <w:szCs w:val="24"/>
          <w:u w:val="single"/>
        </w:rPr>
        <w:t>Approved:</w:t>
      </w:r>
      <w:r>
        <w:rPr>
          <w:rFonts w:cstheme="minorHAnsi"/>
          <w:sz w:val="24"/>
          <w:szCs w:val="24"/>
        </w:rPr>
        <w:t xml:space="preserve"> </w:t>
      </w:r>
      <w:r w:rsidR="008628C7">
        <w:rPr>
          <w:rFonts w:cstheme="minorHAnsi"/>
          <w:sz w:val="24"/>
          <w:szCs w:val="24"/>
        </w:rPr>
        <w:t xml:space="preserve">  D Cheap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41F99">
        <w:rPr>
          <w:rFonts w:cstheme="minorHAnsi"/>
          <w:sz w:val="24"/>
          <w:szCs w:val="24"/>
          <w:u w:val="single"/>
        </w:rPr>
        <w:t>Seconded:</w:t>
      </w:r>
      <w:r w:rsidR="008628C7">
        <w:rPr>
          <w:rFonts w:cstheme="minorHAnsi"/>
          <w:sz w:val="24"/>
          <w:szCs w:val="24"/>
          <w:u w:val="single"/>
        </w:rPr>
        <w:t xml:space="preserve"> </w:t>
      </w:r>
      <w:r w:rsidR="008628C7" w:rsidRPr="008628C7">
        <w:rPr>
          <w:rFonts w:cstheme="minorHAnsi"/>
          <w:sz w:val="24"/>
          <w:szCs w:val="24"/>
        </w:rPr>
        <w:t xml:space="preserve">    C Yule</w:t>
      </w:r>
    </w:p>
    <w:p w14:paraId="71580D0C" w14:textId="613FB34A" w:rsidR="00F13E2A" w:rsidRDefault="00F13E2A" w:rsidP="00F13E2A">
      <w:pPr>
        <w:spacing w:after="0"/>
        <w:rPr>
          <w:sz w:val="24"/>
          <w:szCs w:val="24"/>
        </w:rPr>
      </w:pPr>
    </w:p>
    <w:p w14:paraId="63CE1218" w14:textId="48A46193" w:rsidR="00541F99" w:rsidRDefault="00541F99" w:rsidP="00F13E2A">
      <w:pPr>
        <w:spacing w:after="0"/>
        <w:rPr>
          <w:b/>
          <w:bCs/>
          <w:sz w:val="24"/>
          <w:szCs w:val="24"/>
          <w:u w:val="single"/>
        </w:rPr>
      </w:pPr>
      <w:r w:rsidRPr="00541F99">
        <w:rPr>
          <w:b/>
          <w:bCs/>
          <w:sz w:val="24"/>
          <w:szCs w:val="24"/>
        </w:rPr>
        <w:t xml:space="preserve">9.1 </w:t>
      </w:r>
      <w:r w:rsidRPr="00541F99">
        <w:rPr>
          <w:b/>
          <w:bCs/>
          <w:sz w:val="24"/>
          <w:szCs w:val="24"/>
          <w:u w:val="single"/>
        </w:rPr>
        <w:t>Matters Arising Therefrom</w:t>
      </w:r>
    </w:p>
    <w:p w14:paraId="6540201D" w14:textId="681CDEF6" w:rsidR="00541F99" w:rsidRDefault="00541F99" w:rsidP="00F13E2A">
      <w:pPr>
        <w:spacing w:after="0"/>
        <w:rPr>
          <w:b/>
          <w:bCs/>
          <w:sz w:val="24"/>
          <w:szCs w:val="24"/>
          <w:u w:val="single"/>
        </w:rPr>
      </w:pPr>
    </w:p>
    <w:p w14:paraId="36A268D2" w14:textId="70D8CAF5" w:rsidR="00541F99" w:rsidRPr="008628C7" w:rsidRDefault="008628C7" w:rsidP="00F13E2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were no </w:t>
      </w:r>
      <w:r w:rsidRPr="008628C7">
        <w:rPr>
          <w:sz w:val="24"/>
          <w:szCs w:val="24"/>
        </w:rPr>
        <w:t>matters</w:t>
      </w:r>
      <w:r>
        <w:rPr>
          <w:sz w:val="24"/>
          <w:szCs w:val="24"/>
        </w:rPr>
        <w:t>.</w:t>
      </w:r>
    </w:p>
    <w:p w14:paraId="07E6E7AF" w14:textId="4052E0D1" w:rsidR="00541F99" w:rsidRDefault="00541F99" w:rsidP="00F13E2A">
      <w:pPr>
        <w:spacing w:after="0"/>
        <w:rPr>
          <w:b/>
          <w:bCs/>
          <w:sz w:val="24"/>
          <w:szCs w:val="24"/>
          <w:u w:val="single"/>
        </w:rPr>
      </w:pPr>
    </w:p>
    <w:p w14:paraId="46878D43" w14:textId="77777777" w:rsidR="00541F99" w:rsidRDefault="00541F99" w:rsidP="00F13E2A">
      <w:pPr>
        <w:spacing w:after="0"/>
        <w:rPr>
          <w:b/>
          <w:bCs/>
          <w:sz w:val="24"/>
          <w:szCs w:val="24"/>
          <w:u w:val="single"/>
        </w:rPr>
      </w:pPr>
    </w:p>
    <w:p w14:paraId="724CF98A" w14:textId="6789793C" w:rsidR="00541F99" w:rsidRDefault="00541F99" w:rsidP="00F13E2A">
      <w:pPr>
        <w:spacing w:after="0"/>
        <w:rPr>
          <w:b/>
          <w:bCs/>
          <w:sz w:val="24"/>
          <w:szCs w:val="24"/>
          <w:u w:val="single"/>
        </w:rPr>
      </w:pPr>
      <w:r w:rsidRPr="00541F99">
        <w:rPr>
          <w:b/>
          <w:bCs/>
          <w:sz w:val="24"/>
          <w:szCs w:val="24"/>
        </w:rPr>
        <w:t>10.</w:t>
      </w:r>
      <w:r>
        <w:rPr>
          <w:b/>
          <w:bCs/>
          <w:sz w:val="24"/>
          <w:szCs w:val="24"/>
          <w:u w:val="single"/>
        </w:rPr>
        <w:t xml:space="preserve"> Greens &amp; Environment Business</w:t>
      </w:r>
    </w:p>
    <w:p w14:paraId="1FFCDA46" w14:textId="424E8359" w:rsidR="00541F99" w:rsidRDefault="00541F99" w:rsidP="00F13E2A">
      <w:pPr>
        <w:spacing w:after="0"/>
        <w:rPr>
          <w:b/>
          <w:bCs/>
          <w:sz w:val="24"/>
          <w:szCs w:val="24"/>
          <w:u w:val="single"/>
        </w:rPr>
      </w:pPr>
    </w:p>
    <w:p w14:paraId="5911D7F4" w14:textId="615FCE82" w:rsidR="00541F99" w:rsidRDefault="00541F99" w:rsidP="00F13E2A">
      <w:pPr>
        <w:spacing w:after="0"/>
        <w:rPr>
          <w:b/>
          <w:bCs/>
          <w:sz w:val="24"/>
          <w:szCs w:val="24"/>
          <w:u w:val="single"/>
        </w:rPr>
      </w:pPr>
      <w:r w:rsidRPr="00541F99">
        <w:rPr>
          <w:b/>
          <w:bCs/>
          <w:sz w:val="24"/>
          <w:szCs w:val="24"/>
        </w:rPr>
        <w:t>10.1</w:t>
      </w:r>
      <w:r>
        <w:rPr>
          <w:b/>
          <w:bCs/>
          <w:sz w:val="24"/>
          <w:szCs w:val="24"/>
        </w:rPr>
        <w:t xml:space="preserve"> </w:t>
      </w:r>
      <w:r w:rsidRPr="00541F99">
        <w:rPr>
          <w:b/>
          <w:bCs/>
          <w:sz w:val="24"/>
          <w:szCs w:val="24"/>
          <w:u w:val="single"/>
        </w:rPr>
        <w:t>Approval of Greens &amp; Environment Minutes of 12</w:t>
      </w:r>
      <w:r w:rsidRPr="00541F99">
        <w:rPr>
          <w:b/>
          <w:bCs/>
          <w:sz w:val="24"/>
          <w:szCs w:val="24"/>
          <w:u w:val="single"/>
          <w:vertAlign w:val="superscript"/>
        </w:rPr>
        <w:t>th</w:t>
      </w:r>
      <w:r w:rsidRPr="00541F99">
        <w:rPr>
          <w:b/>
          <w:bCs/>
          <w:sz w:val="24"/>
          <w:szCs w:val="24"/>
          <w:u w:val="single"/>
        </w:rPr>
        <w:t xml:space="preserve"> February 2020</w:t>
      </w:r>
    </w:p>
    <w:p w14:paraId="3382473D" w14:textId="27F3CC39" w:rsidR="00541F99" w:rsidRDefault="00541F99" w:rsidP="00F13E2A">
      <w:pPr>
        <w:spacing w:after="0"/>
        <w:rPr>
          <w:b/>
          <w:bCs/>
          <w:sz w:val="24"/>
          <w:szCs w:val="24"/>
          <w:u w:val="single"/>
        </w:rPr>
      </w:pPr>
    </w:p>
    <w:p w14:paraId="4EEE711C" w14:textId="47EF178F" w:rsidR="00541F99" w:rsidRDefault="00541F99" w:rsidP="00F13E2A">
      <w:pPr>
        <w:spacing w:after="0"/>
        <w:rPr>
          <w:sz w:val="24"/>
          <w:szCs w:val="24"/>
        </w:rPr>
      </w:pPr>
      <w:r w:rsidRPr="00541F99">
        <w:rPr>
          <w:sz w:val="24"/>
          <w:szCs w:val="24"/>
          <w:u w:val="single"/>
        </w:rPr>
        <w:t>Approved:</w:t>
      </w:r>
      <w:r>
        <w:rPr>
          <w:sz w:val="24"/>
          <w:szCs w:val="24"/>
        </w:rPr>
        <w:tab/>
      </w:r>
      <w:r w:rsidR="008628C7">
        <w:rPr>
          <w:sz w:val="24"/>
          <w:szCs w:val="24"/>
        </w:rPr>
        <w:t>I Wil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1F99">
        <w:rPr>
          <w:sz w:val="24"/>
          <w:szCs w:val="24"/>
          <w:u w:val="single"/>
        </w:rPr>
        <w:t>Seconded:</w:t>
      </w:r>
      <w:r w:rsidR="008628C7">
        <w:rPr>
          <w:sz w:val="24"/>
          <w:szCs w:val="24"/>
          <w:u w:val="single"/>
        </w:rPr>
        <w:t xml:space="preserve"> </w:t>
      </w:r>
      <w:r w:rsidR="008628C7" w:rsidRPr="008628C7">
        <w:rPr>
          <w:sz w:val="24"/>
          <w:szCs w:val="24"/>
        </w:rPr>
        <w:t xml:space="preserve">  A </w:t>
      </w:r>
      <w:proofErr w:type="spellStart"/>
      <w:r w:rsidR="008628C7" w:rsidRPr="008628C7">
        <w:rPr>
          <w:sz w:val="24"/>
          <w:szCs w:val="24"/>
        </w:rPr>
        <w:t>McArtney</w:t>
      </w:r>
      <w:proofErr w:type="spellEnd"/>
    </w:p>
    <w:p w14:paraId="7D4A1917" w14:textId="77777777" w:rsidR="00541F99" w:rsidRDefault="00541F99" w:rsidP="00F13E2A">
      <w:pPr>
        <w:spacing w:after="0"/>
        <w:rPr>
          <w:sz w:val="24"/>
          <w:szCs w:val="24"/>
          <w:u w:val="single"/>
        </w:rPr>
      </w:pPr>
    </w:p>
    <w:p w14:paraId="51DDDFCF" w14:textId="05B0A0E9" w:rsidR="00541F99" w:rsidRDefault="00541F99" w:rsidP="00F13E2A">
      <w:pPr>
        <w:spacing w:after="0"/>
        <w:rPr>
          <w:b/>
          <w:bCs/>
          <w:sz w:val="24"/>
          <w:szCs w:val="24"/>
          <w:u w:val="single"/>
        </w:rPr>
      </w:pPr>
      <w:r w:rsidRPr="00541F99">
        <w:rPr>
          <w:b/>
          <w:bCs/>
          <w:sz w:val="24"/>
          <w:szCs w:val="24"/>
        </w:rPr>
        <w:t>10.2</w:t>
      </w:r>
      <w:r w:rsidRPr="00541F99">
        <w:rPr>
          <w:b/>
          <w:bCs/>
          <w:sz w:val="24"/>
          <w:szCs w:val="24"/>
          <w:u w:val="single"/>
        </w:rPr>
        <w:t xml:space="preserve"> Matters Arising Therefrom</w:t>
      </w:r>
    </w:p>
    <w:p w14:paraId="6419CC81" w14:textId="77777777" w:rsidR="008628C7" w:rsidRPr="00541F99" w:rsidRDefault="008628C7" w:rsidP="00F13E2A">
      <w:pPr>
        <w:spacing w:after="0"/>
        <w:rPr>
          <w:b/>
          <w:bCs/>
          <w:sz w:val="24"/>
          <w:szCs w:val="24"/>
        </w:rPr>
      </w:pPr>
    </w:p>
    <w:p w14:paraId="244CEA1D" w14:textId="578C0535" w:rsidR="00BA04A3" w:rsidRDefault="008628C7" w:rsidP="00F13E2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were no matters.</w:t>
      </w:r>
    </w:p>
    <w:p w14:paraId="1CC9BDC4" w14:textId="0281CC18" w:rsidR="00541F99" w:rsidRDefault="00541F99" w:rsidP="00F13E2A">
      <w:pPr>
        <w:spacing w:after="0"/>
        <w:rPr>
          <w:sz w:val="24"/>
          <w:szCs w:val="24"/>
        </w:rPr>
      </w:pPr>
    </w:p>
    <w:p w14:paraId="61A0F82E" w14:textId="2DB5564E" w:rsidR="0048096E" w:rsidRPr="00541F99" w:rsidRDefault="009A0FB6" w:rsidP="00533A73">
      <w:pPr>
        <w:spacing w:after="0"/>
        <w:rPr>
          <w:rFonts w:cstheme="minorHAnsi"/>
          <w:b/>
          <w:sz w:val="24"/>
          <w:szCs w:val="24"/>
          <w:u w:val="single"/>
        </w:rPr>
      </w:pPr>
      <w:r w:rsidRPr="00541F99">
        <w:rPr>
          <w:rFonts w:cstheme="minorHAnsi"/>
          <w:b/>
          <w:sz w:val="24"/>
          <w:szCs w:val="24"/>
          <w:u w:val="single"/>
        </w:rPr>
        <w:t xml:space="preserve">  </w:t>
      </w:r>
    </w:p>
    <w:p w14:paraId="20BCAFAD" w14:textId="55E0E247" w:rsidR="00541F99" w:rsidRDefault="00541F99" w:rsidP="00533A73">
      <w:pPr>
        <w:spacing w:after="0"/>
        <w:rPr>
          <w:rFonts w:cstheme="minorHAnsi"/>
          <w:b/>
          <w:sz w:val="24"/>
          <w:szCs w:val="24"/>
          <w:u w:val="single"/>
        </w:rPr>
      </w:pPr>
      <w:r w:rsidRPr="00541F99">
        <w:rPr>
          <w:rFonts w:cstheme="minorHAnsi"/>
          <w:b/>
          <w:sz w:val="24"/>
          <w:szCs w:val="24"/>
        </w:rPr>
        <w:t>11.</w:t>
      </w:r>
      <w:r w:rsidRPr="00541F99">
        <w:rPr>
          <w:rFonts w:cstheme="minorHAnsi"/>
          <w:b/>
          <w:sz w:val="24"/>
          <w:szCs w:val="24"/>
          <w:u w:val="single"/>
        </w:rPr>
        <w:t xml:space="preserve"> Finance Business</w:t>
      </w:r>
    </w:p>
    <w:p w14:paraId="2F559503" w14:textId="0142580E" w:rsidR="00541F99" w:rsidRDefault="00541F99" w:rsidP="00533A73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938BAE5" w14:textId="147EC0F2" w:rsidR="00541F99" w:rsidRPr="00541F99" w:rsidRDefault="00541F99" w:rsidP="00533A73">
      <w:pPr>
        <w:spacing w:after="0"/>
        <w:rPr>
          <w:rFonts w:cstheme="minorHAnsi"/>
          <w:sz w:val="24"/>
          <w:szCs w:val="24"/>
          <w:u w:val="single"/>
        </w:rPr>
      </w:pPr>
      <w:r w:rsidRPr="00541F99">
        <w:rPr>
          <w:rFonts w:cstheme="minorHAnsi"/>
          <w:b/>
          <w:sz w:val="24"/>
          <w:szCs w:val="24"/>
        </w:rPr>
        <w:t>11.1</w:t>
      </w:r>
      <w:r>
        <w:rPr>
          <w:rFonts w:cstheme="minorHAnsi"/>
          <w:b/>
          <w:sz w:val="24"/>
          <w:szCs w:val="24"/>
          <w:u w:val="single"/>
        </w:rPr>
        <w:t xml:space="preserve"> Approval of Finance Minutes of 2</w:t>
      </w:r>
      <w:r w:rsidRPr="00541F99">
        <w:rPr>
          <w:rFonts w:cstheme="minorHAnsi"/>
          <w:b/>
          <w:sz w:val="24"/>
          <w:szCs w:val="24"/>
          <w:u w:val="single"/>
          <w:vertAlign w:val="superscript"/>
        </w:rPr>
        <w:t>nd</w:t>
      </w:r>
      <w:r>
        <w:rPr>
          <w:rFonts w:cstheme="minorHAnsi"/>
          <w:b/>
          <w:sz w:val="24"/>
          <w:szCs w:val="24"/>
          <w:u w:val="single"/>
        </w:rPr>
        <w:t xml:space="preserve"> March 2020</w:t>
      </w:r>
    </w:p>
    <w:p w14:paraId="5AE3CFF4" w14:textId="77777777" w:rsidR="00BA04A3" w:rsidRDefault="00BA04A3" w:rsidP="002A6878">
      <w:pPr>
        <w:spacing w:after="0"/>
        <w:jc w:val="center"/>
        <w:rPr>
          <w:rFonts w:cstheme="minorHAnsi"/>
          <w:sz w:val="24"/>
          <w:szCs w:val="24"/>
        </w:rPr>
      </w:pPr>
    </w:p>
    <w:p w14:paraId="19E14FDB" w14:textId="2D6B6032" w:rsidR="002A6878" w:rsidRDefault="00541F99" w:rsidP="0048096E">
      <w:pPr>
        <w:spacing w:after="0"/>
        <w:rPr>
          <w:rFonts w:cstheme="minorHAnsi"/>
          <w:sz w:val="24"/>
          <w:szCs w:val="24"/>
          <w:u w:val="single"/>
        </w:rPr>
      </w:pPr>
      <w:r w:rsidRPr="00541F99">
        <w:rPr>
          <w:rFonts w:cstheme="minorHAnsi"/>
          <w:sz w:val="24"/>
          <w:szCs w:val="24"/>
          <w:u w:val="single"/>
        </w:rPr>
        <w:t>Approved:</w:t>
      </w:r>
      <w:r>
        <w:rPr>
          <w:rFonts w:cstheme="minorHAnsi"/>
          <w:sz w:val="24"/>
          <w:szCs w:val="24"/>
        </w:rPr>
        <w:tab/>
      </w:r>
      <w:r w:rsidR="008628C7">
        <w:rPr>
          <w:rFonts w:cstheme="minorHAnsi"/>
          <w:sz w:val="24"/>
          <w:szCs w:val="24"/>
        </w:rPr>
        <w:t>J McLeish</w:t>
      </w:r>
      <w:r>
        <w:rPr>
          <w:rFonts w:cstheme="minorHAnsi"/>
          <w:sz w:val="24"/>
          <w:szCs w:val="24"/>
        </w:rPr>
        <w:tab/>
      </w:r>
      <w:r w:rsidR="008628C7">
        <w:rPr>
          <w:rFonts w:cstheme="minorHAnsi"/>
          <w:sz w:val="24"/>
          <w:szCs w:val="24"/>
        </w:rPr>
        <w:t xml:space="preserve">    </w:t>
      </w:r>
      <w:r w:rsidR="008628C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41F99">
        <w:rPr>
          <w:rFonts w:cstheme="minorHAnsi"/>
          <w:sz w:val="24"/>
          <w:szCs w:val="24"/>
          <w:u w:val="single"/>
        </w:rPr>
        <w:t>Seconded:</w:t>
      </w:r>
      <w:r w:rsidR="008628C7">
        <w:rPr>
          <w:rFonts w:cstheme="minorHAnsi"/>
          <w:sz w:val="24"/>
          <w:szCs w:val="24"/>
          <w:u w:val="single"/>
        </w:rPr>
        <w:t xml:space="preserve"> </w:t>
      </w:r>
      <w:r w:rsidR="008628C7" w:rsidRPr="008628C7">
        <w:rPr>
          <w:rFonts w:cstheme="minorHAnsi"/>
          <w:sz w:val="24"/>
          <w:szCs w:val="24"/>
        </w:rPr>
        <w:t xml:space="preserve">   K Fraser</w:t>
      </w:r>
    </w:p>
    <w:p w14:paraId="55238507" w14:textId="4EB34FEC" w:rsidR="00541F99" w:rsidRDefault="00541F99" w:rsidP="0048096E">
      <w:pPr>
        <w:spacing w:after="0"/>
        <w:rPr>
          <w:rFonts w:cstheme="minorHAnsi"/>
          <w:sz w:val="24"/>
          <w:szCs w:val="24"/>
          <w:u w:val="single"/>
        </w:rPr>
      </w:pPr>
    </w:p>
    <w:p w14:paraId="4E9E9A74" w14:textId="7A58EE3D" w:rsidR="00541F99" w:rsidRDefault="00541F99" w:rsidP="0048096E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541F99">
        <w:rPr>
          <w:rFonts w:cstheme="minorHAnsi"/>
          <w:b/>
          <w:bCs/>
          <w:sz w:val="24"/>
          <w:szCs w:val="24"/>
        </w:rPr>
        <w:t>11.2</w:t>
      </w:r>
      <w:r>
        <w:rPr>
          <w:rFonts w:cstheme="minorHAnsi"/>
          <w:sz w:val="24"/>
          <w:szCs w:val="24"/>
          <w:u w:val="single"/>
        </w:rPr>
        <w:t xml:space="preserve"> </w:t>
      </w:r>
      <w:r w:rsidRPr="00541F99">
        <w:rPr>
          <w:rFonts w:cstheme="minorHAnsi"/>
          <w:b/>
          <w:bCs/>
          <w:sz w:val="24"/>
          <w:szCs w:val="24"/>
          <w:u w:val="single"/>
        </w:rPr>
        <w:t>Matters Arising Therefrom</w:t>
      </w:r>
    </w:p>
    <w:p w14:paraId="40B89AAA" w14:textId="181D5029" w:rsidR="00541F99" w:rsidRDefault="00541F99" w:rsidP="0048096E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3798E0BA" w14:textId="3A5C265C" w:rsidR="00541F99" w:rsidRPr="008628C7" w:rsidRDefault="008628C7" w:rsidP="0048096E">
      <w:pPr>
        <w:spacing w:after="0"/>
        <w:rPr>
          <w:rFonts w:cstheme="minorHAnsi"/>
          <w:sz w:val="24"/>
          <w:szCs w:val="24"/>
        </w:rPr>
      </w:pPr>
      <w:r w:rsidRPr="008628C7">
        <w:rPr>
          <w:rFonts w:cstheme="minorHAnsi"/>
          <w:sz w:val="24"/>
          <w:szCs w:val="24"/>
        </w:rPr>
        <w:t>There were no matters</w:t>
      </w:r>
      <w:r>
        <w:rPr>
          <w:rFonts w:cstheme="minorHAnsi"/>
          <w:sz w:val="24"/>
          <w:szCs w:val="24"/>
        </w:rPr>
        <w:t>.</w:t>
      </w:r>
    </w:p>
    <w:p w14:paraId="68088968" w14:textId="246FC748" w:rsidR="00541F99" w:rsidRPr="00547A45" w:rsidRDefault="00547A45" w:rsidP="00547A45">
      <w:pPr>
        <w:spacing w:after="0"/>
        <w:jc w:val="center"/>
        <w:rPr>
          <w:rFonts w:cstheme="minorHAnsi"/>
          <w:sz w:val="24"/>
          <w:szCs w:val="24"/>
        </w:rPr>
      </w:pPr>
      <w:r w:rsidRPr="00547A45">
        <w:rPr>
          <w:rFonts w:cstheme="minorHAnsi"/>
          <w:sz w:val="24"/>
          <w:szCs w:val="24"/>
        </w:rPr>
        <w:lastRenderedPageBreak/>
        <w:t>21.</w:t>
      </w:r>
    </w:p>
    <w:p w14:paraId="617AB608" w14:textId="3BA64C50" w:rsidR="00541F99" w:rsidRDefault="00541F99" w:rsidP="0048096E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0D73C1AF" w14:textId="62E935EC" w:rsidR="00541F99" w:rsidRDefault="00541F99" w:rsidP="0048096E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541F99">
        <w:rPr>
          <w:rFonts w:cstheme="minorHAnsi"/>
          <w:b/>
          <w:bCs/>
          <w:sz w:val="24"/>
          <w:szCs w:val="24"/>
        </w:rPr>
        <w:t>12.</w:t>
      </w:r>
      <w:r>
        <w:rPr>
          <w:rFonts w:cstheme="minorHAnsi"/>
          <w:b/>
          <w:bCs/>
          <w:sz w:val="24"/>
          <w:szCs w:val="24"/>
          <w:u w:val="single"/>
        </w:rPr>
        <w:t xml:space="preserve"> Tournament Business</w:t>
      </w:r>
    </w:p>
    <w:p w14:paraId="27C68CBB" w14:textId="0711AE4A" w:rsidR="00541F99" w:rsidRDefault="00541F99" w:rsidP="0048096E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4C5803E1" w14:textId="378D3072" w:rsidR="00541F99" w:rsidRDefault="00541F99" w:rsidP="0048096E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541F99">
        <w:rPr>
          <w:rFonts w:cstheme="minorHAnsi"/>
          <w:b/>
          <w:bCs/>
          <w:sz w:val="24"/>
          <w:szCs w:val="24"/>
        </w:rPr>
        <w:t>12.1</w:t>
      </w:r>
      <w:r>
        <w:rPr>
          <w:rFonts w:cstheme="minorHAnsi"/>
          <w:b/>
          <w:bCs/>
          <w:sz w:val="24"/>
          <w:szCs w:val="24"/>
          <w:u w:val="single"/>
        </w:rPr>
        <w:t xml:space="preserve"> Approval of Tournament Minutes of 18</w:t>
      </w:r>
      <w:r w:rsidRPr="00541F99">
        <w:rPr>
          <w:rFonts w:cstheme="minorHAnsi"/>
          <w:b/>
          <w:bCs/>
          <w:sz w:val="24"/>
          <w:szCs w:val="24"/>
          <w:u w:val="single"/>
          <w:vertAlign w:val="superscript"/>
        </w:rPr>
        <w:t>th</w:t>
      </w:r>
      <w:r>
        <w:rPr>
          <w:rFonts w:cstheme="minorHAnsi"/>
          <w:b/>
          <w:bCs/>
          <w:sz w:val="24"/>
          <w:szCs w:val="24"/>
          <w:u w:val="single"/>
        </w:rPr>
        <w:t xml:space="preserve"> February 2020</w:t>
      </w:r>
    </w:p>
    <w:p w14:paraId="3E884D0C" w14:textId="0E0091B7" w:rsidR="00541F99" w:rsidRDefault="00541F99" w:rsidP="0048096E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46E2D07A" w14:textId="0414A1B6" w:rsidR="00541F99" w:rsidRPr="008628C7" w:rsidRDefault="00541F99" w:rsidP="0048096E">
      <w:pPr>
        <w:spacing w:after="0"/>
        <w:rPr>
          <w:rFonts w:cstheme="minorHAnsi"/>
          <w:sz w:val="24"/>
          <w:szCs w:val="24"/>
        </w:rPr>
      </w:pPr>
      <w:r w:rsidRPr="00541F99">
        <w:rPr>
          <w:rFonts w:cstheme="minorHAnsi"/>
          <w:sz w:val="24"/>
          <w:szCs w:val="24"/>
          <w:u w:val="single"/>
        </w:rPr>
        <w:t>Approved:</w:t>
      </w:r>
      <w:r w:rsidR="008628C7">
        <w:rPr>
          <w:rFonts w:cstheme="minorHAnsi"/>
          <w:sz w:val="24"/>
          <w:szCs w:val="24"/>
        </w:rPr>
        <w:t xml:space="preserve">   T Healey </w:t>
      </w:r>
      <w:r w:rsidRPr="00541F9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41F99">
        <w:rPr>
          <w:rFonts w:cstheme="minorHAnsi"/>
          <w:sz w:val="24"/>
          <w:szCs w:val="24"/>
          <w:u w:val="single"/>
        </w:rPr>
        <w:t>Seconded:</w:t>
      </w:r>
      <w:r w:rsidR="008628C7" w:rsidRPr="008628C7">
        <w:rPr>
          <w:rFonts w:cstheme="minorHAnsi"/>
          <w:sz w:val="24"/>
          <w:szCs w:val="24"/>
        </w:rPr>
        <w:t xml:space="preserve">  P Sawers</w:t>
      </w:r>
    </w:p>
    <w:p w14:paraId="322635FF" w14:textId="77777777" w:rsidR="00541F99" w:rsidRDefault="00541F99" w:rsidP="0048096E">
      <w:pPr>
        <w:spacing w:after="0"/>
        <w:rPr>
          <w:rFonts w:cstheme="minorHAnsi"/>
          <w:sz w:val="24"/>
          <w:szCs w:val="24"/>
          <w:u w:val="single"/>
        </w:rPr>
      </w:pPr>
    </w:p>
    <w:p w14:paraId="178B31BC" w14:textId="7E497959" w:rsidR="00541F99" w:rsidRDefault="00541F99" w:rsidP="0048096E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541F99">
        <w:rPr>
          <w:rFonts w:cstheme="minorHAnsi"/>
          <w:b/>
          <w:bCs/>
          <w:sz w:val="24"/>
          <w:szCs w:val="24"/>
        </w:rPr>
        <w:t>12.2</w:t>
      </w:r>
      <w:r w:rsidRPr="00541F99">
        <w:rPr>
          <w:rFonts w:cstheme="minorHAnsi"/>
          <w:b/>
          <w:bCs/>
          <w:sz w:val="24"/>
          <w:szCs w:val="24"/>
          <w:u w:val="single"/>
        </w:rPr>
        <w:t xml:space="preserve"> Matters Arising Therefrom</w:t>
      </w:r>
    </w:p>
    <w:p w14:paraId="63C14217" w14:textId="7EF24662" w:rsidR="00541F99" w:rsidRDefault="00541F99" w:rsidP="0048096E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2F831A22" w14:textId="4EC842BE" w:rsidR="00541F99" w:rsidRDefault="008628C7" w:rsidP="0048096E">
      <w:pPr>
        <w:spacing w:after="0"/>
        <w:rPr>
          <w:rFonts w:cstheme="minorHAnsi"/>
          <w:sz w:val="24"/>
          <w:szCs w:val="24"/>
        </w:rPr>
      </w:pPr>
      <w:r w:rsidRPr="008628C7">
        <w:rPr>
          <w:rFonts w:cstheme="minorHAnsi"/>
          <w:sz w:val="24"/>
          <w:szCs w:val="24"/>
        </w:rPr>
        <w:t>There were no matters.</w:t>
      </w:r>
    </w:p>
    <w:p w14:paraId="73B55E3E" w14:textId="77777777" w:rsidR="008628C7" w:rsidRPr="008628C7" w:rsidRDefault="008628C7" w:rsidP="0048096E">
      <w:pPr>
        <w:spacing w:after="0"/>
        <w:rPr>
          <w:rFonts w:cstheme="minorHAnsi"/>
          <w:sz w:val="24"/>
          <w:szCs w:val="24"/>
        </w:rPr>
      </w:pPr>
    </w:p>
    <w:p w14:paraId="7169E3F3" w14:textId="77777777" w:rsidR="00541F99" w:rsidRDefault="00541F99" w:rsidP="0048096E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1EEEC217" w14:textId="55B40B7C" w:rsidR="00541F99" w:rsidRDefault="00541F99" w:rsidP="0048096E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541F99">
        <w:rPr>
          <w:rFonts w:cstheme="minorHAnsi"/>
          <w:b/>
          <w:bCs/>
          <w:sz w:val="24"/>
          <w:szCs w:val="24"/>
        </w:rPr>
        <w:t>13.</w:t>
      </w:r>
      <w:r>
        <w:rPr>
          <w:rFonts w:cstheme="minorHAnsi"/>
          <w:b/>
          <w:bCs/>
          <w:sz w:val="24"/>
          <w:szCs w:val="24"/>
          <w:u w:val="single"/>
        </w:rPr>
        <w:t xml:space="preserve"> Community Benefits Business</w:t>
      </w:r>
    </w:p>
    <w:p w14:paraId="77297321" w14:textId="0C32A616" w:rsidR="00541F99" w:rsidRDefault="00541F99" w:rsidP="0048096E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0E1A5F74" w14:textId="043E22D5" w:rsidR="00541F99" w:rsidRDefault="00541F99" w:rsidP="0048096E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541F99">
        <w:rPr>
          <w:rFonts w:cstheme="minorHAnsi"/>
          <w:b/>
          <w:bCs/>
          <w:sz w:val="24"/>
          <w:szCs w:val="24"/>
        </w:rPr>
        <w:t>13.1</w:t>
      </w:r>
      <w:r>
        <w:rPr>
          <w:rFonts w:cstheme="minorHAnsi"/>
          <w:b/>
          <w:bCs/>
          <w:sz w:val="24"/>
          <w:szCs w:val="24"/>
          <w:u w:val="single"/>
        </w:rPr>
        <w:t xml:space="preserve"> Approval of Community Benefits Minutes of 13</w:t>
      </w:r>
      <w:r w:rsidRPr="00541F99">
        <w:rPr>
          <w:rFonts w:cstheme="minorHAnsi"/>
          <w:b/>
          <w:bCs/>
          <w:sz w:val="24"/>
          <w:szCs w:val="24"/>
          <w:u w:val="single"/>
          <w:vertAlign w:val="superscript"/>
        </w:rPr>
        <w:t>th</w:t>
      </w:r>
      <w:r>
        <w:rPr>
          <w:rFonts w:cstheme="minorHAnsi"/>
          <w:b/>
          <w:bCs/>
          <w:sz w:val="24"/>
          <w:szCs w:val="24"/>
          <w:u w:val="single"/>
        </w:rPr>
        <w:t xml:space="preserve"> January 2020</w:t>
      </w:r>
    </w:p>
    <w:p w14:paraId="5ECAE7B2" w14:textId="065AE814" w:rsidR="00541F99" w:rsidRDefault="00541F99" w:rsidP="0048096E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6885F20C" w14:textId="2551F7C5" w:rsidR="00541F99" w:rsidRDefault="00541F99" w:rsidP="0048096E">
      <w:pPr>
        <w:spacing w:after="0"/>
        <w:rPr>
          <w:rFonts w:cstheme="minorHAnsi"/>
          <w:sz w:val="24"/>
          <w:szCs w:val="24"/>
          <w:u w:val="single"/>
        </w:rPr>
      </w:pPr>
      <w:r w:rsidRPr="00541F99">
        <w:rPr>
          <w:rFonts w:cstheme="minorHAnsi"/>
          <w:sz w:val="24"/>
          <w:szCs w:val="24"/>
          <w:u w:val="single"/>
        </w:rPr>
        <w:t>Approved:</w:t>
      </w:r>
      <w:r w:rsidR="008628C7" w:rsidRPr="008628C7">
        <w:rPr>
          <w:rFonts w:cstheme="minorHAnsi"/>
          <w:sz w:val="24"/>
          <w:szCs w:val="24"/>
        </w:rPr>
        <w:t xml:space="preserve">  I Wilso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41F99">
        <w:rPr>
          <w:rFonts w:cstheme="minorHAnsi"/>
          <w:sz w:val="24"/>
          <w:szCs w:val="24"/>
          <w:u w:val="single"/>
        </w:rPr>
        <w:t>Seconded:</w:t>
      </w:r>
      <w:r w:rsidR="008628C7" w:rsidRPr="008628C7">
        <w:rPr>
          <w:rFonts w:cstheme="minorHAnsi"/>
          <w:sz w:val="24"/>
          <w:szCs w:val="24"/>
        </w:rPr>
        <w:t xml:space="preserve">   P Sawers</w:t>
      </w:r>
    </w:p>
    <w:p w14:paraId="180584B8" w14:textId="77777777" w:rsidR="00541F99" w:rsidRDefault="00541F99" w:rsidP="0048096E">
      <w:pPr>
        <w:spacing w:after="0"/>
        <w:rPr>
          <w:rFonts w:cstheme="minorHAnsi"/>
          <w:sz w:val="24"/>
          <w:szCs w:val="24"/>
          <w:u w:val="single"/>
        </w:rPr>
      </w:pPr>
    </w:p>
    <w:p w14:paraId="6A53E6DC" w14:textId="4063DFAF" w:rsidR="00541F99" w:rsidRPr="00541F99" w:rsidRDefault="00541F99" w:rsidP="0048096E">
      <w:pPr>
        <w:spacing w:after="0"/>
        <w:rPr>
          <w:rFonts w:cstheme="minorHAnsi"/>
          <w:b/>
          <w:bCs/>
          <w:sz w:val="24"/>
          <w:szCs w:val="24"/>
        </w:rPr>
      </w:pPr>
      <w:r w:rsidRPr="00541F99">
        <w:rPr>
          <w:rFonts w:cstheme="minorHAnsi"/>
          <w:b/>
          <w:bCs/>
          <w:sz w:val="24"/>
          <w:szCs w:val="24"/>
        </w:rPr>
        <w:t>13.2</w:t>
      </w:r>
      <w:r>
        <w:rPr>
          <w:rFonts w:cstheme="minorHAnsi"/>
          <w:b/>
          <w:bCs/>
          <w:sz w:val="24"/>
          <w:szCs w:val="24"/>
          <w:u w:val="single"/>
        </w:rPr>
        <w:t xml:space="preserve"> Matters Arising Therefrom</w:t>
      </w:r>
    </w:p>
    <w:p w14:paraId="5E71B2C8" w14:textId="4AE48A48" w:rsidR="00533A73" w:rsidRDefault="00533A73" w:rsidP="0048096E">
      <w:pPr>
        <w:spacing w:after="0"/>
        <w:rPr>
          <w:rFonts w:cstheme="minorHAnsi"/>
          <w:sz w:val="24"/>
          <w:szCs w:val="24"/>
        </w:rPr>
      </w:pPr>
    </w:p>
    <w:p w14:paraId="3C99CE03" w14:textId="743FCBB0" w:rsidR="00533A73" w:rsidRDefault="008628C7" w:rsidP="0048096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ommunity Benefits Convenor added that all </w:t>
      </w:r>
      <w:r w:rsidR="00AE3282">
        <w:rPr>
          <w:rFonts w:cstheme="minorHAnsi"/>
          <w:sz w:val="24"/>
          <w:szCs w:val="24"/>
        </w:rPr>
        <w:t>ap</w:t>
      </w:r>
      <w:r>
        <w:rPr>
          <w:rFonts w:cstheme="minorHAnsi"/>
          <w:sz w:val="24"/>
          <w:szCs w:val="24"/>
        </w:rPr>
        <w:t>plications</w:t>
      </w:r>
      <w:r w:rsidR="00AE3282">
        <w:rPr>
          <w:rFonts w:cstheme="minorHAnsi"/>
          <w:sz w:val="24"/>
          <w:szCs w:val="24"/>
        </w:rPr>
        <w:t xml:space="preserve"> for the next round of awards </w:t>
      </w:r>
      <w:r w:rsidR="00BB25F8">
        <w:rPr>
          <w:rFonts w:cstheme="minorHAnsi"/>
          <w:sz w:val="24"/>
          <w:szCs w:val="24"/>
        </w:rPr>
        <w:t xml:space="preserve">should be in for </w:t>
      </w:r>
      <w:r w:rsidR="00AE3282">
        <w:rPr>
          <w:rFonts w:cstheme="minorHAnsi"/>
          <w:sz w:val="24"/>
          <w:szCs w:val="24"/>
        </w:rPr>
        <w:t>the end of March closing date.</w:t>
      </w:r>
    </w:p>
    <w:p w14:paraId="3D6D8764" w14:textId="2DEFD747" w:rsidR="00533A73" w:rsidRDefault="00533A73" w:rsidP="0048096E">
      <w:pPr>
        <w:spacing w:after="0"/>
        <w:rPr>
          <w:rFonts w:cstheme="minorHAnsi"/>
          <w:sz w:val="24"/>
          <w:szCs w:val="24"/>
        </w:rPr>
      </w:pPr>
    </w:p>
    <w:p w14:paraId="6522915D" w14:textId="7A2F7D11" w:rsidR="00533A73" w:rsidRDefault="00533A73" w:rsidP="0048096E">
      <w:pPr>
        <w:spacing w:after="0"/>
        <w:rPr>
          <w:rFonts w:cstheme="minorHAnsi"/>
          <w:sz w:val="24"/>
          <w:szCs w:val="24"/>
        </w:rPr>
      </w:pPr>
    </w:p>
    <w:p w14:paraId="533D8300" w14:textId="77777777" w:rsidR="00533A73" w:rsidRDefault="00533A73" w:rsidP="0048096E">
      <w:pPr>
        <w:spacing w:after="0"/>
        <w:rPr>
          <w:rFonts w:cstheme="minorHAnsi"/>
          <w:sz w:val="24"/>
          <w:szCs w:val="24"/>
        </w:rPr>
      </w:pPr>
    </w:p>
    <w:p w14:paraId="27DF223A" w14:textId="3630C55E" w:rsidR="00F16F65" w:rsidRDefault="00F16F65" w:rsidP="004133C1">
      <w:pPr>
        <w:spacing w:after="0"/>
        <w:rPr>
          <w:rFonts w:cstheme="minorHAnsi"/>
          <w:sz w:val="24"/>
          <w:szCs w:val="24"/>
        </w:rPr>
      </w:pPr>
    </w:p>
    <w:p w14:paraId="0C99EAB0" w14:textId="7EEBF052" w:rsidR="005A1B32" w:rsidRPr="00B50B72" w:rsidRDefault="00864660" w:rsidP="004133C1">
      <w:pPr>
        <w:spacing w:after="0"/>
        <w:rPr>
          <w:rFonts w:cstheme="minorHAnsi"/>
          <w:sz w:val="24"/>
          <w:szCs w:val="24"/>
        </w:rPr>
      </w:pPr>
      <w:r w:rsidRPr="00B50B72">
        <w:rPr>
          <w:rFonts w:cstheme="minorHAnsi"/>
          <w:sz w:val="24"/>
          <w:szCs w:val="24"/>
        </w:rPr>
        <w:t xml:space="preserve">There being no further business the meeting closed at </w:t>
      </w:r>
      <w:r w:rsidR="00AE3282">
        <w:rPr>
          <w:rFonts w:cstheme="minorHAnsi"/>
          <w:sz w:val="24"/>
          <w:szCs w:val="24"/>
        </w:rPr>
        <w:t>1943 hours.</w:t>
      </w:r>
    </w:p>
    <w:p w14:paraId="2263AFFC" w14:textId="65630E24" w:rsidR="00C81E63" w:rsidRPr="00B50B72" w:rsidRDefault="00C81E63" w:rsidP="004133C1">
      <w:pPr>
        <w:spacing w:after="0"/>
        <w:rPr>
          <w:rFonts w:cstheme="minorHAnsi"/>
          <w:sz w:val="24"/>
          <w:szCs w:val="24"/>
        </w:rPr>
      </w:pPr>
    </w:p>
    <w:p w14:paraId="714858DE" w14:textId="77777777" w:rsidR="00C81E63" w:rsidRPr="00B50B72" w:rsidRDefault="00C81E63" w:rsidP="004133C1">
      <w:pPr>
        <w:spacing w:after="0"/>
        <w:rPr>
          <w:rFonts w:cstheme="minorHAnsi"/>
          <w:sz w:val="24"/>
          <w:szCs w:val="24"/>
        </w:rPr>
      </w:pPr>
    </w:p>
    <w:sectPr w:rsidR="00C81E63" w:rsidRPr="00B50B72" w:rsidSect="00EE0C43">
      <w:headerReference w:type="even" r:id="rId8"/>
      <w:headerReference w:type="default" r:id="rId9"/>
      <w:pgSz w:w="11906" w:h="16838"/>
      <w:pgMar w:top="1012" w:right="1440" w:bottom="1440" w:left="1440" w:header="4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F782A" w14:textId="77777777" w:rsidR="00A8259D" w:rsidRDefault="00A8259D" w:rsidP="00406EAF">
      <w:pPr>
        <w:spacing w:after="0" w:line="240" w:lineRule="auto"/>
      </w:pPr>
      <w:r>
        <w:separator/>
      </w:r>
    </w:p>
  </w:endnote>
  <w:endnote w:type="continuationSeparator" w:id="0">
    <w:p w14:paraId="4324DB61" w14:textId="77777777" w:rsidR="00A8259D" w:rsidRDefault="00A8259D" w:rsidP="0040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F9711" w14:textId="77777777" w:rsidR="00A8259D" w:rsidRDefault="00A8259D" w:rsidP="00406EAF">
      <w:pPr>
        <w:spacing w:after="0" w:line="240" w:lineRule="auto"/>
      </w:pPr>
      <w:r>
        <w:separator/>
      </w:r>
    </w:p>
  </w:footnote>
  <w:footnote w:type="continuationSeparator" w:id="0">
    <w:p w14:paraId="65794D8E" w14:textId="77777777" w:rsidR="00A8259D" w:rsidRDefault="00A8259D" w:rsidP="00406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5557262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6A334B1" w14:textId="77777777" w:rsidR="008B5892" w:rsidRDefault="008B5892" w:rsidP="00766474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2922B9" w14:textId="77777777" w:rsidR="008B5892" w:rsidRDefault="008B5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3416" w14:textId="77777777" w:rsidR="008B5892" w:rsidRDefault="008B5892" w:rsidP="00406EA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865"/>
    <w:multiLevelType w:val="hybridMultilevel"/>
    <w:tmpl w:val="4A367070"/>
    <w:lvl w:ilvl="0" w:tplc="AE0C77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1BB"/>
    <w:multiLevelType w:val="hybridMultilevel"/>
    <w:tmpl w:val="412830E6"/>
    <w:lvl w:ilvl="0" w:tplc="7D686F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979"/>
    <w:multiLevelType w:val="hybridMultilevel"/>
    <w:tmpl w:val="56B024CC"/>
    <w:lvl w:ilvl="0" w:tplc="9F54E7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6484"/>
    <w:multiLevelType w:val="hybridMultilevel"/>
    <w:tmpl w:val="6DBEA0F4"/>
    <w:lvl w:ilvl="0" w:tplc="40ECF6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54D5121"/>
    <w:multiLevelType w:val="hybridMultilevel"/>
    <w:tmpl w:val="1890B3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17D6C"/>
    <w:multiLevelType w:val="hybridMultilevel"/>
    <w:tmpl w:val="502AF198"/>
    <w:lvl w:ilvl="0" w:tplc="18560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3244C"/>
    <w:multiLevelType w:val="hybridMultilevel"/>
    <w:tmpl w:val="9AF2AD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F15B6"/>
    <w:multiLevelType w:val="hybridMultilevel"/>
    <w:tmpl w:val="77A43492"/>
    <w:lvl w:ilvl="0" w:tplc="2B060FFC">
      <w:start w:val="1"/>
      <w:numFmt w:val="lowerLetter"/>
      <w:lvlText w:val="(%1)"/>
      <w:lvlJc w:val="left"/>
      <w:pPr>
        <w:ind w:left="735" w:hanging="37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16CE4"/>
    <w:multiLevelType w:val="hybridMultilevel"/>
    <w:tmpl w:val="E47602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26473"/>
    <w:multiLevelType w:val="hybridMultilevel"/>
    <w:tmpl w:val="B7583D88"/>
    <w:lvl w:ilvl="0" w:tplc="0368F0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72A50"/>
    <w:multiLevelType w:val="hybridMultilevel"/>
    <w:tmpl w:val="7BD4D2AA"/>
    <w:lvl w:ilvl="0" w:tplc="3DEE47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48D9"/>
    <w:multiLevelType w:val="hybridMultilevel"/>
    <w:tmpl w:val="B0BEF6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7AAB"/>
    <w:multiLevelType w:val="hybridMultilevel"/>
    <w:tmpl w:val="85F0B1EA"/>
    <w:lvl w:ilvl="0" w:tplc="40ECF6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4283C02"/>
    <w:multiLevelType w:val="hybridMultilevel"/>
    <w:tmpl w:val="DD56ED46"/>
    <w:lvl w:ilvl="0" w:tplc="40BE2F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D5DBB"/>
    <w:multiLevelType w:val="hybridMultilevel"/>
    <w:tmpl w:val="57CC8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A4FE7"/>
    <w:multiLevelType w:val="hybridMultilevel"/>
    <w:tmpl w:val="2A22DD26"/>
    <w:lvl w:ilvl="0" w:tplc="BE044CF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5D15000"/>
    <w:multiLevelType w:val="hybridMultilevel"/>
    <w:tmpl w:val="1FEE67C0"/>
    <w:lvl w:ilvl="0" w:tplc="BBF8BD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272627"/>
    <w:multiLevelType w:val="hybridMultilevel"/>
    <w:tmpl w:val="E6E6C5A8"/>
    <w:lvl w:ilvl="0" w:tplc="1A06B450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6F05799"/>
    <w:multiLevelType w:val="hybridMultilevel"/>
    <w:tmpl w:val="502AF198"/>
    <w:lvl w:ilvl="0" w:tplc="18560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C3AC0"/>
    <w:multiLevelType w:val="hybridMultilevel"/>
    <w:tmpl w:val="2D9AB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575F9"/>
    <w:multiLevelType w:val="hybridMultilevel"/>
    <w:tmpl w:val="9692D8C6"/>
    <w:lvl w:ilvl="0" w:tplc="D52441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300A"/>
    <w:multiLevelType w:val="hybridMultilevel"/>
    <w:tmpl w:val="9C5E59A8"/>
    <w:lvl w:ilvl="0" w:tplc="0FF238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015B6"/>
    <w:multiLevelType w:val="hybridMultilevel"/>
    <w:tmpl w:val="50DEEDE6"/>
    <w:lvl w:ilvl="0" w:tplc="AA642C5C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A0F7F"/>
    <w:multiLevelType w:val="hybridMultilevel"/>
    <w:tmpl w:val="A64EA1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84787"/>
    <w:multiLevelType w:val="hybridMultilevel"/>
    <w:tmpl w:val="38BAA98E"/>
    <w:lvl w:ilvl="0" w:tplc="5F28E4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62739"/>
    <w:multiLevelType w:val="hybridMultilevel"/>
    <w:tmpl w:val="C64E34AE"/>
    <w:lvl w:ilvl="0" w:tplc="EC10DFBC">
      <w:start w:val="1"/>
      <w:numFmt w:val="low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14A6A"/>
    <w:multiLevelType w:val="multilevel"/>
    <w:tmpl w:val="EFE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7C2283"/>
    <w:multiLevelType w:val="hybridMultilevel"/>
    <w:tmpl w:val="D39ED3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55FA1"/>
    <w:multiLevelType w:val="hybridMultilevel"/>
    <w:tmpl w:val="6098FE7E"/>
    <w:lvl w:ilvl="0" w:tplc="77742226">
      <w:start w:val="1"/>
      <w:numFmt w:val="lowerLetter"/>
      <w:lvlText w:val="(%1)"/>
      <w:lvlJc w:val="left"/>
      <w:pPr>
        <w:ind w:left="735" w:hanging="37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87A2F"/>
    <w:multiLevelType w:val="hybridMultilevel"/>
    <w:tmpl w:val="C29EA4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75C61"/>
    <w:multiLevelType w:val="hybridMultilevel"/>
    <w:tmpl w:val="6DBEA0F4"/>
    <w:lvl w:ilvl="0" w:tplc="40ECF6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4AB952B8"/>
    <w:multiLevelType w:val="hybridMultilevel"/>
    <w:tmpl w:val="8460FAEC"/>
    <w:lvl w:ilvl="0" w:tplc="EC4255F8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875C4"/>
    <w:multiLevelType w:val="hybridMultilevel"/>
    <w:tmpl w:val="399EBCBE"/>
    <w:lvl w:ilvl="0" w:tplc="E89C66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27E22"/>
    <w:multiLevelType w:val="hybridMultilevel"/>
    <w:tmpl w:val="B99E5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679C1"/>
    <w:multiLevelType w:val="hybridMultilevel"/>
    <w:tmpl w:val="51E653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A2C4F"/>
    <w:multiLevelType w:val="hybridMultilevel"/>
    <w:tmpl w:val="D096AA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23513"/>
    <w:multiLevelType w:val="hybridMultilevel"/>
    <w:tmpl w:val="FA0076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944CA"/>
    <w:multiLevelType w:val="hybridMultilevel"/>
    <w:tmpl w:val="EB62D7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264DB"/>
    <w:multiLevelType w:val="hybridMultilevel"/>
    <w:tmpl w:val="E24ABEEA"/>
    <w:lvl w:ilvl="0" w:tplc="2482139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34295"/>
    <w:multiLevelType w:val="hybridMultilevel"/>
    <w:tmpl w:val="5F8E3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53A2B"/>
    <w:multiLevelType w:val="hybridMultilevel"/>
    <w:tmpl w:val="0AA47B9E"/>
    <w:lvl w:ilvl="0" w:tplc="3DEE47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F7F60"/>
    <w:multiLevelType w:val="hybridMultilevel"/>
    <w:tmpl w:val="BEB2253C"/>
    <w:lvl w:ilvl="0" w:tplc="33F0DF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11330"/>
    <w:multiLevelType w:val="hybridMultilevel"/>
    <w:tmpl w:val="A58C5A96"/>
    <w:lvl w:ilvl="0" w:tplc="18560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21197"/>
    <w:multiLevelType w:val="hybridMultilevel"/>
    <w:tmpl w:val="3CC49420"/>
    <w:lvl w:ilvl="0" w:tplc="6C2C57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507D6"/>
    <w:multiLevelType w:val="hybridMultilevel"/>
    <w:tmpl w:val="242646C2"/>
    <w:lvl w:ilvl="0" w:tplc="1B4486AE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966069D"/>
    <w:multiLevelType w:val="hybridMultilevel"/>
    <w:tmpl w:val="301267A4"/>
    <w:lvl w:ilvl="0" w:tplc="D44626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15DB6"/>
    <w:multiLevelType w:val="hybridMultilevel"/>
    <w:tmpl w:val="625A740C"/>
    <w:lvl w:ilvl="0" w:tplc="D8E4330A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F2F59"/>
    <w:multiLevelType w:val="hybridMultilevel"/>
    <w:tmpl w:val="595EEA1A"/>
    <w:lvl w:ilvl="0" w:tplc="BA84E4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1"/>
  </w:num>
  <w:num w:numId="4">
    <w:abstractNumId w:val="8"/>
  </w:num>
  <w:num w:numId="5">
    <w:abstractNumId w:val="5"/>
  </w:num>
  <w:num w:numId="6">
    <w:abstractNumId w:val="12"/>
  </w:num>
  <w:num w:numId="7">
    <w:abstractNumId w:val="30"/>
  </w:num>
  <w:num w:numId="8">
    <w:abstractNumId w:val="42"/>
  </w:num>
  <w:num w:numId="9">
    <w:abstractNumId w:val="18"/>
  </w:num>
  <w:num w:numId="10">
    <w:abstractNumId w:val="14"/>
  </w:num>
  <w:num w:numId="11">
    <w:abstractNumId w:val="44"/>
  </w:num>
  <w:num w:numId="12">
    <w:abstractNumId w:val="10"/>
  </w:num>
  <w:num w:numId="13">
    <w:abstractNumId w:val="40"/>
  </w:num>
  <w:num w:numId="14">
    <w:abstractNumId w:val="24"/>
  </w:num>
  <w:num w:numId="15">
    <w:abstractNumId w:val="26"/>
  </w:num>
  <w:num w:numId="16">
    <w:abstractNumId w:val="34"/>
  </w:num>
  <w:num w:numId="17">
    <w:abstractNumId w:val="6"/>
  </w:num>
  <w:num w:numId="18">
    <w:abstractNumId w:val="4"/>
  </w:num>
  <w:num w:numId="19">
    <w:abstractNumId w:val="37"/>
  </w:num>
  <w:num w:numId="20">
    <w:abstractNumId w:val="20"/>
  </w:num>
  <w:num w:numId="21">
    <w:abstractNumId w:val="36"/>
  </w:num>
  <w:num w:numId="22">
    <w:abstractNumId w:val="25"/>
  </w:num>
  <w:num w:numId="23">
    <w:abstractNumId w:val="21"/>
  </w:num>
  <w:num w:numId="24">
    <w:abstractNumId w:val="46"/>
  </w:num>
  <w:num w:numId="25">
    <w:abstractNumId w:val="7"/>
  </w:num>
  <w:num w:numId="26">
    <w:abstractNumId w:val="19"/>
  </w:num>
  <w:num w:numId="27">
    <w:abstractNumId w:val="11"/>
  </w:num>
  <w:num w:numId="28">
    <w:abstractNumId w:val="29"/>
  </w:num>
  <w:num w:numId="29">
    <w:abstractNumId w:val="31"/>
  </w:num>
  <w:num w:numId="30">
    <w:abstractNumId w:val="23"/>
  </w:num>
  <w:num w:numId="31">
    <w:abstractNumId w:val="22"/>
  </w:num>
  <w:num w:numId="32">
    <w:abstractNumId w:val="0"/>
  </w:num>
  <w:num w:numId="33">
    <w:abstractNumId w:val="1"/>
  </w:num>
  <w:num w:numId="34">
    <w:abstractNumId w:val="16"/>
  </w:num>
  <w:num w:numId="35">
    <w:abstractNumId w:val="28"/>
  </w:num>
  <w:num w:numId="36">
    <w:abstractNumId w:val="15"/>
  </w:num>
  <w:num w:numId="37">
    <w:abstractNumId w:val="17"/>
  </w:num>
  <w:num w:numId="38">
    <w:abstractNumId w:val="39"/>
  </w:num>
  <w:num w:numId="39">
    <w:abstractNumId w:val="35"/>
  </w:num>
  <w:num w:numId="40">
    <w:abstractNumId w:val="47"/>
  </w:num>
  <w:num w:numId="41">
    <w:abstractNumId w:val="27"/>
  </w:num>
  <w:num w:numId="42">
    <w:abstractNumId w:val="33"/>
  </w:num>
  <w:num w:numId="43">
    <w:abstractNumId w:val="45"/>
  </w:num>
  <w:num w:numId="44">
    <w:abstractNumId w:val="32"/>
  </w:num>
  <w:num w:numId="45">
    <w:abstractNumId w:val="43"/>
  </w:num>
  <w:num w:numId="46">
    <w:abstractNumId w:val="13"/>
  </w:num>
  <w:num w:numId="47">
    <w:abstractNumId w:val="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56"/>
    <w:rsid w:val="00004403"/>
    <w:rsid w:val="00004FEE"/>
    <w:rsid w:val="0000651A"/>
    <w:rsid w:val="00016CE0"/>
    <w:rsid w:val="0002450D"/>
    <w:rsid w:val="000306A6"/>
    <w:rsid w:val="0003759D"/>
    <w:rsid w:val="00041691"/>
    <w:rsid w:val="00042BF9"/>
    <w:rsid w:val="000446CC"/>
    <w:rsid w:val="00045CBA"/>
    <w:rsid w:val="00051FE8"/>
    <w:rsid w:val="000571B6"/>
    <w:rsid w:val="000608DB"/>
    <w:rsid w:val="00061E78"/>
    <w:rsid w:val="00063F95"/>
    <w:rsid w:val="00064867"/>
    <w:rsid w:val="000650A8"/>
    <w:rsid w:val="00065725"/>
    <w:rsid w:val="000723CA"/>
    <w:rsid w:val="00076478"/>
    <w:rsid w:val="00080DA5"/>
    <w:rsid w:val="00081304"/>
    <w:rsid w:val="0008714A"/>
    <w:rsid w:val="00087B0D"/>
    <w:rsid w:val="000913D5"/>
    <w:rsid w:val="00093BDE"/>
    <w:rsid w:val="000952EA"/>
    <w:rsid w:val="0009769E"/>
    <w:rsid w:val="000A589A"/>
    <w:rsid w:val="000B60C5"/>
    <w:rsid w:val="000C62A6"/>
    <w:rsid w:val="000C74BB"/>
    <w:rsid w:val="000D1994"/>
    <w:rsid w:val="000D1B9A"/>
    <w:rsid w:val="000D279C"/>
    <w:rsid w:val="000D2931"/>
    <w:rsid w:val="000D31AD"/>
    <w:rsid w:val="000D3FDA"/>
    <w:rsid w:val="000D4BD3"/>
    <w:rsid w:val="000E03FE"/>
    <w:rsid w:val="000E1DE7"/>
    <w:rsid w:val="000E3205"/>
    <w:rsid w:val="000F0333"/>
    <w:rsid w:val="000F2266"/>
    <w:rsid w:val="000F6D20"/>
    <w:rsid w:val="00104792"/>
    <w:rsid w:val="00112864"/>
    <w:rsid w:val="00114736"/>
    <w:rsid w:val="001207E1"/>
    <w:rsid w:val="001216A6"/>
    <w:rsid w:val="001218A5"/>
    <w:rsid w:val="001230B4"/>
    <w:rsid w:val="00124523"/>
    <w:rsid w:val="00125F50"/>
    <w:rsid w:val="00126ECE"/>
    <w:rsid w:val="0013424D"/>
    <w:rsid w:val="00134532"/>
    <w:rsid w:val="00134A9C"/>
    <w:rsid w:val="00134D85"/>
    <w:rsid w:val="00141C4C"/>
    <w:rsid w:val="0014633B"/>
    <w:rsid w:val="001660C8"/>
    <w:rsid w:val="0016649A"/>
    <w:rsid w:val="0016792E"/>
    <w:rsid w:val="00171858"/>
    <w:rsid w:val="00174DD7"/>
    <w:rsid w:val="001763F2"/>
    <w:rsid w:val="001766C9"/>
    <w:rsid w:val="00177567"/>
    <w:rsid w:val="0018308A"/>
    <w:rsid w:val="0018584D"/>
    <w:rsid w:val="0018651A"/>
    <w:rsid w:val="00187137"/>
    <w:rsid w:val="001901E8"/>
    <w:rsid w:val="00190D51"/>
    <w:rsid w:val="00193A20"/>
    <w:rsid w:val="00195661"/>
    <w:rsid w:val="00196FF6"/>
    <w:rsid w:val="001A62E8"/>
    <w:rsid w:val="001B0DD9"/>
    <w:rsid w:val="001C4E01"/>
    <w:rsid w:val="001C571F"/>
    <w:rsid w:val="001D2A58"/>
    <w:rsid w:val="001E2C15"/>
    <w:rsid w:val="001E44A1"/>
    <w:rsid w:val="001E6B51"/>
    <w:rsid w:val="001F2C7B"/>
    <w:rsid w:val="001F4555"/>
    <w:rsid w:val="001F4A23"/>
    <w:rsid w:val="001F6096"/>
    <w:rsid w:val="001F643C"/>
    <w:rsid w:val="00201792"/>
    <w:rsid w:val="002051AC"/>
    <w:rsid w:val="00212306"/>
    <w:rsid w:val="0022218C"/>
    <w:rsid w:val="00224BDA"/>
    <w:rsid w:val="00234F20"/>
    <w:rsid w:val="0026149D"/>
    <w:rsid w:val="00261530"/>
    <w:rsid w:val="00265A41"/>
    <w:rsid w:val="00266ECF"/>
    <w:rsid w:val="00276E28"/>
    <w:rsid w:val="00281F82"/>
    <w:rsid w:val="00285B39"/>
    <w:rsid w:val="002878C3"/>
    <w:rsid w:val="00291963"/>
    <w:rsid w:val="00295515"/>
    <w:rsid w:val="002A6878"/>
    <w:rsid w:val="002A7C8D"/>
    <w:rsid w:val="002B1F40"/>
    <w:rsid w:val="002B5D6F"/>
    <w:rsid w:val="002B73FA"/>
    <w:rsid w:val="002C1D0A"/>
    <w:rsid w:val="002C76F7"/>
    <w:rsid w:val="002D0273"/>
    <w:rsid w:val="002D0EBB"/>
    <w:rsid w:val="002D10A3"/>
    <w:rsid w:val="002D48C5"/>
    <w:rsid w:val="002E4999"/>
    <w:rsid w:val="002E4BEF"/>
    <w:rsid w:val="00300020"/>
    <w:rsid w:val="00301C41"/>
    <w:rsid w:val="00301E6E"/>
    <w:rsid w:val="00311B38"/>
    <w:rsid w:val="00311BA2"/>
    <w:rsid w:val="00313347"/>
    <w:rsid w:val="00314FC8"/>
    <w:rsid w:val="00321B86"/>
    <w:rsid w:val="00322584"/>
    <w:rsid w:val="00322D4E"/>
    <w:rsid w:val="00323274"/>
    <w:rsid w:val="003273A1"/>
    <w:rsid w:val="00334B32"/>
    <w:rsid w:val="003354ED"/>
    <w:rsid w:val="003363E0"/>
    <w:rsid w:val="00342CC7"/>
    <w:rsid w:val="00353A4C"/>
    <w:rsid w:val="00357B75"/>
    <w:rsid w:val="00362D1D"/>
    <w:rsid w:val="003634F1"/>
    <w:rsid w:val="00365BD9"/>
    <w:rsid w:val="00372417"/>
    <w:rsid w:val="00372951"/>
    <w:rsid w:val="00373660"/>
    <w:rsid w:val="00375138"/>
    <w:rsid w:val="00375D3B"/>
    <w:rsid w:val="003773B3"/>
    <w:rsid w:val="003775D1"/>
    <w:rsid w:val="00384E4D"/>
    <w:rsid w:val="003856BD"/>
    <w:rsid w:val="00393763"/>
    <w:rsid w:val="00396561"/>
    <w:rsid w:val="003A39E8"/>
    <w:rsid w:val="003A5C44"/>
    <w:rsid w:val="003B14F3"/>
    <w:rsid w:val="003C3ADA"/>
    <w:rsid w:val="003D30B5"/>
    <w:rsid w:val="003D52B3"/>
    <w:rsid w:val="003E5D35"/>
    <w:rsid w:val="003E6676"/>
    <w:rsid w:val="00404662"/>
    <w:rsid w:val="00406EAF"/>
    <w:rsid w:val="00412E3E"/>
    <w:rsid w:val="004133C1"/>
    <w:rsid w:val="0041754A"/>
    <w:rsid w:val="00426BFB"/>
    <w:rsid w:val="004278E1"/>
    <w:rsid w:val="00430DB4"/>
    <w:rsid w:val="00431F03"/>
    <w:rsid w:val="004377B0"/>
    <w:rsid w:val="00437BA2"/>
    <w:rsid w:val="00441CBB"/>
    <w:rsid w:val="00443175"/>
    <w:rsid w:val="0046292F"/>
    <w:rsid w:val="00467C26"/>
    <w:rsid w:val="004758D5"/>
    <w:rsid w:val="0048096E"/>
    <w:rsid w:val="00486501"/>
    <w:rsid w:val="00494B95"/>
    <w:rsid w:val="004A267A"/>
    <w:rsid w:val="004B1ED6"/>
    <w:rsid w:val="004B2E89"/>
    <w:rsid w:val="004B658D"/>
    <w:rsid w:val="004B6FE9"/>
    <w:rsid w:val="004C0373"/>
    <w:rsid w:val="004C0DFB"/>
    <w:rsid w:val="004C4F92"/>
    <w:rsid w:val="004C79EB"/>
    <w:rsid w:val="004D348F"/>
    <w:rsid w:val="004D60EF"/>
    <w:rsid w:val="004E2A36"/>
    <w:rsid w:val="004F0045"/>
    <w:rsid w:val="005013D4"/>
    <w:rsid w:val="005034F3"/>
    <w:rsid w:val="00503C82"/>
    <w:rsid w:val="00507B80"/>
    <w:rsid w:val="0051056B"/>
    <w:rsid w:val="0051200F"/>
    <w:rsid w:val="005139CD"/>
    <w:rsid w:val="005160B2"/>
    <w:rsid w:val="00525F96"/>
    <w:rsid w:val="00526D2E"/>
    <w:rsid w:val="00532376"/>
    <w:rsid w:val="00532924"/>
    <w:rsid w:val="00533A73"/>
    <w:rsid w:val="005361CD"/>
    <w:rsid w:val="00537BBE"/>
    <w:rsid w:val="00541B7B"/>
    <w:rsid w:val="00541F99"/>
    <w:rsid w:val="00547902"/>
    <w:rsid w:val="00547A45"/>
    <w:rsid w:val="0055689A"/>
    <w:rsid w:val="00557B22"/>
    <w:rsid w:val="005757AE"/>
    <w:rsid w:val="0057650E"/>
    <w:rsid w:val="005957F7"/>
    <w:rsid w:val="00597061"/>
    <w:rsid w:val="005A1B32"/>
    <w:rsid w:val="005A76F7"/>
    <w:rsid w:val="005B1510"/>
    <w:rsid w:val="005B4F35"/>
    <w:rsid w:val="005B7513"/>
    <w:rsid w:val="005C4902"/>
    <w:rsid w:val="005D0272"/>
    <w:rsid w:val="005D123F"/>
    <w:rsid w:val="005D14E0"/>
    <w:rsid w:val="005D2403"/>
    <w:rsid w:val="005D5A8A"/>
    <w:rsid w:val="005E082C"/>
    <w:rsid w:val="005E0E3F"/>
    <w:rsid w:val="005E2F62"/>
    <w:rsid w:val="005F634A"/>
    <w:rsid w:val="005F7888"/>
    <w:rsid w:val="006036D8"/>
    <w:rsid w:val="00603FCE"/>
    <w:rsid w:val="00614062"/>
    <w:rsid w:val="00617EAC"/>
    <w:rsid w:val="00620E73"/>
    <w:rsid w:val="00630B46"/>
    <w:rsid w:val="0063759E"/>
    <w:rsid w:val="006423B3"/>
    <w:rsid w:val="00642763"/>
    <w:rsid w:val="0064499D"/>
    <w:rsid w:val="00646C26"/>
    <w:rsid w:val="00653BD9"/>
    <w:rsid w:val="00653E90"/>
    <w:rsid w:val="00657645"/>
    <w:rsid w:val="0066508F"/>
    <w:rsid w:val="0066525D"/>
    <w:rsid w:val="00665F1C"/>
    <w:rsid w:val="0066627E"/>
    <w:rsid w:val="00666931"/>
    <w:rsid w:val="006675F7"/>
    <w:rsid w:val="00675456"/>
    <w:rsid w:val="00676FCF"/>
    <w:rsid w:val="00677AEC"/>
    <w:rsid w:val="00680983"/>
    <w:rsid w:val="00682E98"/>
    <w:rsid w:val="00684CF7"/>
    <w:rsid w:val="0069049D"/>
    <w:rsid w:val="00692757"/>
    <w:rsid w:val="006951E3"/>
    <w:rsid w:val="00696EF6"/>
    <w:rsid w:val="006A0CB8"/>
    <w:rsid w:val="006A1568"/>
    <w:rsid w:val="006A2E96"/>
    <w:rsid w:val="006A388B"/>
    <w:rsid w:val="006A71A5"/>
    <w:rsid w:val="006B0F31"/>
    <w:rsid w:val="006B2465"/>
    <w:rsid w:val="006B282A"/>
    <w:rsid w:val="006B3524"/>
    <w:rsid w:val="006B44C6"/>
    <w:rsid w:val="006B747D"/>
    <w:rsid w:val="006C202E"/>
    <w:rsid w:val="006C2708"/>
    <w:rsid w:val="006C4B57"/>
    <w:rsid w:val="006D11B6"/>
    <w:rsid w:val="006D585A"/>
    <w:rsid w:val="006D58AD"/>
    <w:rsid w:val="006D750D"/>
    <w:rsid w:val="006D7DAF"/>
    <w:rsid w:val="006E0B20"/>
    <w:rsid w:val="006F1CCA"/>
    <w:rsid w:val="00702321"/>
    <w:rsid w:val="00702E8A"/>
    <w:rsid w:val="00705D3C"/>
    <w:rsid w:val="00705D60"/>
    <w:rsid w:val="0071008D"/>
    <w:rsid w:val="0071130C"/>
    <w:rsid w:val="00711A19"/>
    <w:rsid w:val="00713C0D"/>
    <w:rsid w:val="00722990"/>
    <w:rsid w:val="0072332F"/>
    <w:rsid w:val="0072337D"/>
    <w:rsid w:val="00725E5C"/>
    <w:rsid w:val="007317EA"/>
    <w:rsid w:val="00731990"/>
    <w:rsid w:val="007338A2"/>
    <w:rsid w:val="00736CC3"/>
    <w:rsid w:val="00740D82"/>
    <w:rsid w:val="00741758"/>
    <w:rsid w:val="0074424D"/>
    <w:rsid w:val="0074769E"/>
    <w:rsid w:val="00747F16"/>
    <w:rsid w:val="00751D1E"/>
    <w:rsid w:val="007542C8"/>
    <w:rsid w:val="00756EF4"/>
    <w:rsid w:val="00757853"/>
    <w:rsid w:val="007600F5"/>
    <w:rsid w:val="00763DFA"/>
    <w:rsid w:val="00763E19"/>
    <w:rsid w:val="00766474"/>
    <w:rsid w:val="0077139A"/>
    <w:rsid w:val="007777D6"/>
    <w:rsid w:val="00783AE9"/>
    <w:rsid w:val="00791DE4"/>
    <w:rsid w:val="00797948"/>
    <w:rsid w:val="007A24E1"/>
    <w:rsid w:val="007A641F"/>
    <w:rsid w:val="007A7109"/>
    <w:rsid w:val="007C4308"/>
    <w:rsid w:val="007C45A8"/>
    <w:rsid w:val="007C4790"/>
    <w:rsid w:val="007D29FE"/>
    <w:rsid w:val="007D2BD1"/>
    <w:rsid w:val="007E062D"/>
    <w:rsid w:val="007E3FA8"/>
    <w:rsid w:val="007E5391"/>
    <w:rsid w:val="007E5DC8"/>
    <w:rsid w:val="007E6507"/>
    <w:rsid w:val="007F768A"/>
    <w:rsid w:val="00800284"/>
    <w:rsid w:val="00816325"/>
    <w:rsid w:val="00827A64"/>
    <w:rsid w:val="00832C9D"/>
    <w:rsid w:val="0083582C"/>
    <w:rsid w:val="008360F1"/>
    <w:rsid w:val="008406A9"/>
    <w:rsid w:val="00845409"/>
    <w:rsid w:val="00846FE4"/>
    <w:rsid w:val="00854458"/>
    <w:rsid w:val="0086069C"/>
    <w:rsid w:val="00860C06"/>
    <w:rsid w:val="008628C7"/>
    <w:rsid w:val="00863E5D"/>
    <w:rsid w:val="00864660"/>
    <w:rsid w:val="008653E5"/>
    <w:rsid w:val="008713C8"/>
    <w:rsid w:val="00871F86"/>
    <w:rsid w:val="00876D8D"/>
    <w:rsid w:val="008811B5"/>
    <w:rsid w:val="00882A92"/>
    <w:rsid w:val="00882CA8"/>
    <w:rsid w:val="00884480"/>
    <w:rsid w:val="00885BE3"/>
    <w:rsid w:val="0089088F"/>
    <w:rsid w:val="008950DA"/>
    <w:rsid w:val="008A0B52"/>
    <w:rsid w:val="008A317B"/>
    <w:rsid w:val="008A5133"/>
    <w:rsid w:val="008A5E67"/>
    <w:rsid w:val="008A73DA"/>
    <w:rsid w:val="008B4431"/>
    <w:rsid w:val="008B5400"/>
    <w:rsid w:val="008B5892"/>
    <w:rsid w:val="008C1032"/>
    <w:rsid w:val="008C32B6"/>
    <w:rsid w:val="008C6826"/>
    <w:rsid w:val="008D0DCB"/>
    <w:rsid w:val="008D6A53"/>
    <w:rsid w:val="008E00D7"/>
    <w:rsid w:val="008E1445"/>
    <w:rsid w:val="008E2EA5"/>
    <w:rsid w:val="008E33C1"/>
    <w:rsid w:val="008E3A9A"/>
    <w:rsid w:val="008F0785"/>
    <w:rsid w:val="008F080F"/>
    <w:rsid w:val="00925252"/>
    <w:rsid w:val="009268B9"/>
    <w:rsid w:val="0092776C"/>
    <w:rsid w:val="00930F4E"/>
    <w:rsid w:val="00931FCF"/>
    <w:rsid w:val="0093296C"/>
    <w:rsid w:val="00934112"/>
    <w:rsid w:val="009432B4"/>
    <w:rsid w:val="009453AC"/>
    <w:rsid w:val="009474BD"/>
    <w:rsid w:val="009474EE"/>
    <w:rsid w:val="00956643"/>
    <w:rsid w:val="0096279B"/>
    <w:rsid w:val="00963059"/>
    <w:rsid w:val="00964D60"/>
    <w:rsid w:val="0097297D"/>
    <w:rsid w:val="0098202D"/>
    <w:rsid w:val="00982E43"/>
    <w:rsid w:val="00986529"/>
    <w:rsid w:val="00994412"/>
    <w:rsid w:val="009A0FB6"/>
    <w:rsid w:val="009A3542"/>
    <w:rsid w:val="009B08BC"/>
    <w:rsid w:val="009B1BD8"/>
    <w:rsid w:val="009B2FEC"/>
    <w:rsid w:val="009C4A37"/>
    <w:rsid w:val="009C6278"/>
    <w:rsid w:val="009E2CF6"/>
    <w:rsid w:val="009E2DE6"/>
    <w:rsid w:val="009E4888"/>
    <w:rsid w:val="009E4EA7"/>
    <w:rsid w:val="009F5B0C"/>
    <w:rsid w:val="009F5B73"/>
    <w:rsid w:val="00A0077D"/>
    <w:rsid w:val="00A00786"/>
    <w:rsid w:val="00A00EDB"/>
    <w:rsid w:val="00A00F5F"/>
    <w:rsid w:val="00A027B9"/>
    <w:rsid w:val="00A04058"/>
    <w:rsid w:val="00A0575B"/>
    <w:rsid w:val="00A063C4"/>
    <w:rsid w:val="00A0743B"/>
    <w:rsid w:val="00A17523"/>
    <w:rsid w:val="00A213E1"/>
    <w:rsid w:val="00A25838"/>
    <w:rsid w:val="00A25BB8"/>
    <w:rsid w:val="00A270D9"/>
    <w:rsid w:val="00A326EC"/>
    <w:rsid w:val="00A43BC9"/>
    <w:rsid w:val="00A47BED"/>
    <w:rsid w:val="00A51DBD"/>
    <w:rsid w:val="00A65E34"/>
    <w:rsid w:val="00A67D77"/>
    <w:rsid w:val="00A713C2"/>
    <w:rsid w:val="00A74A36"/>
    <w:rsid w:val="00A8024F"/>
    <w:rsid w:val="00A823E4"/>
    <w:rsid w:val="00A8259D"/>
    <w:rsid w:val="00A84CBD"/>
    <w:rsid w:val="00A90CEB"/>
    <w:rsid w:val="00AA3A67"/>
    <w:rsid w:val="00AA7E99"/>
    <w:rsid w:val="00AB4BB4"/>
    <w:rsid w:val="00AB5428"/>
    <w:rsid w:val="00AB61D4"/>
    <w:rsid w:val="00AB6AD9"/>
    <w:rsid w:val="00AC2B2B"/>
    <w:rsid w:val="00AC6A98"/>
    <w:rsid w:val="00AD08A8"/>
    <w:rsid w:val="00AD7104"/>
    <w:rsid w:val="00AE3282"/>
    <w:rsid w:val="00AE5BC3"/>
    <w:rsid w:val="00AE643F"/>
    <w:rsid w:val="00AF55DF"/>
    <w:rsid w:val="00B045E0"/>
    <w:rsid w:val="00B052A5"/>
    <w:rsid w:val="00B05CCB"/>
    <w:rsid w:val="00B07B58"/>
    <w:rsid w:val="00B1095A"/>
    <w:rsid w:val="00B13276"/>
    <w:rsid w:val="00B14070"/>
    <w:rsid w:val="00B15086"/>
    <w:rsid w:val="00B2584B"/>
    <w:rsid w:val="00B305A8"/>
    <w:rsid w:val="00B317E9"/>
    <w:rsid w:val="00B33237"/>
    <w:rsid w:val="00B41393"/>
    <w:rsid w:val="00B43E8F"/>
    <w:rsid w:val="00B45427"/>
    <w:rsid w:val="00B50B72"/>
    <w:rsid w:val="00B567F5"/>
    <w:rsid w:val="00B56AC6"/>
    <w:rsid w:val="00B574DE"/>
    <w:rsid w:val="00B57DE2"/>
    <w:rsid w:val="00B64691"/>
    <w:rsid w:val="00B65207"/>
    <w:rsid w:val="00B655FB"/>
    <w:rsid w:val="00B76D2F"/>
    <w:rsid w:val="00B77706"/>
    <w:rsid w:val="00B8256A"/>
    <w:rsid w:val="00B90E91"/>
    <w:rsid w:val="00B94706"/>
    <w:rsid w:val="00B950D2"/>
    <w:rsid w:val="00B97F06"/>
    <w:rsid w:val="00BA04A3"/>
    <w:rsid w:val="00BA13B8"/>
    <w:rsid w:val="00BA2434"/>
    <w:rsid w:val="00BB0178"/>
    <w:rsid w:val="00BB25F8"/>
    <w:rsid w:val="00BB5C7C"/>
    <w:rsid w:val="00BC6DE5"/>
    <w:rsid w:val="00BC7D39"/>
    <w:rsid w:val="00BD0568"/>
    <w:rsid w:val="00BD4F97"/>
    <w:rsid w:val="00BD60C3"/>
    <w:rsid w:val="00BD647E"/>
    <w:rsid w:val="00BE02B4"/>
    <w:rsid w:val="00BE7E2A"/>
    <w:rsid w:val="00C01B54"/>
    <w:rsid w:val="00C1213D"/>
    <w:rsid w:val="00C30F95"/>
    <w:rsid w:val="00C30FA9"/>
    <w:rsid w:val="00C33956"/>
    <w:rsid w:val="00C35A35"/>
    <w:rsid w:val="00C3623E"/>
    <w:rsid w:val="00C3655C"/>
    <w:rsid w:val="00C4700F"/>
    <w:rsid w:val="00C51AFD"/>
    <w:rsid w:val="00C55821"/>
    <w:rsid w:val="00C651B4"/>
    <w:rsid w:val="00C67617"/>
    <w:rsid w:val="00C74740"/>
    <w:rsid w:val="00C75857"/>
    <w:rsid w:val="00C81E63"/>
    <w:rsid w:val="00C840AB"/>
    <w:rsid w:val="00C84C86"/>
    <w:rsid w:val="00C86E26"/>
    <w:rsid w:val="00C93583"/>
    <w:rsid w:val="00C9423B"/>
    <w:rsid w:val="00C95161"/>
    <w:rsid w:val="00C96911"/>
    <w:rsid w:val="00CA4650"/>
    <w:rsid w:val="00CA469F"/>
    <w:rsid w:val="00CA4E9D"/>
    <w:rsid w:val="00CB4315"/>
    <w:rsid w:val="00CB6848"/>
    <w:rsid w:val="00CC050E"/>
    <w:rsid w:val="00CC0D74"/>
    <w:rsid w:val="00CC115D"/>
    <w:rsid w:val="00CC4BA8"/>
    <w:rsid w:val="00CC76D5"/>
    <w:rsid w:val="00CD0300"/>
    <w:rsid w:val="00CD293F"/>
    <w:rsid w:val="00CD5890"/>
    <w:rsid w:val="00CE06E7"/>
    <w:rsid w:val="00CE4795"/>
    <w:rsid w:val="00CE5CCD"/>
    <w:rsid w:val="00CE71CC"/>
    <w:rsid w:val="00CF3984"/>
    <w:rsid w:val="00CF6812"/>
    <w:rsid w:val="00CF7BFE"/>
    <w:rsid w:val="00D16493"/>
    <w:rsid w:val="00D177E7"/>
    <w:rsid w:val="00D2040C"/>
    <w:rsid w:val="00D2234F"/>
    <w:rsid w:val="00D30021"/>
    <w:rsid w:val="00D42677"/>
    <w:rsid w:val="00D54933"/>
    <w:rsid w:val="00D558CA"/>
    <w:rsid w:val="00D57C99"/>
    <w:rsid w:val="00D63CEC"/>
    <w:rsid w:val="00D70646"/>
    <w:rsid w:val="00D75488"/>
    <w:rsid w:val="00D806A3"/>
    <w:rsid w:val="00D81F96"/>
    <w:rsid w:val="00D85326"/>
    <w:rsid w:val="00D86334"/>
    <w:rsid w:val="00D90221"/>
    <w:rsid w:val="00D91010"/>
    <w:rsid w:val="00D95570"/>
    <w:rsid w:val="00D97195"/>
    <w:rsid w:val="00DA29C1"/>
    <w:rsid w:val="00DA4D75"/>
    <w:rsid w:val="00DA65D9"/>
    <w:rsid w:val="00DB1510"/>
    <w:rsid w:val="00DB3EBC"/>
    <w:rsid w:val="00DB5623"/>
    <w:rsid w:val="00DB6132"/>
    <w:rsid w:val="00DC314B"/>
    <w:rsid w:val="00DC31D1"/>
    <w:rsid w:val="00DD15E1"/>
    <w:rsid w:val="00DE00B3"/>
    <w:rsid w:val="00DE26B9"/>
    <w:rsid w:val="00DE3933"/>
    <w:rsid w:val="00DE6419"/>
    <w:rsid w:val="00DE7302"/>
    <w:rsid w:val="00DF3546"/>
    <w:rsid w:val="00E00505"/>
    <w:rsid w:val="00E03558"/>
    <w:rsid w:val="00E1128A"/>
    <w:rsid w:val="00E1571E"/>
    <w:rsid w:val="00E20418"/>
    <w:rsid w:val="00E2108F"/>
    <w:rsid w:val="00E25379"/>
    <w:rsid w:val="00E363A9"/>
    <w:rsid w:val="00E36894"/>
    <w:rsid w:val="00E371DC"/>
    <w:rsid w:val="00E412A4"/>
    <w:rsid w:val="00E43D6F"/>
    <w:rsid w:val="00E45416"/>
    <w:rsid w:val="00E4799D"/>
    <w:rsid w:val="00E51E3F"/>
    <w:rsid w:val="00E52C8F"/>
    <w:rsid w:val="00E53385"/>
    <w:rsid w:val="00E54B00"/>
    <w:rsid w:val="00E569C2"/>
    <w:rsid w:val="00E5704F"/>
    <w:rsid w:val="00E57AC0"/>
    <w:rsid w:val="00E626B2"/>
    <w:rsid w:val="00E637AB"/>
    <w:rsid w:val="00E7004C"/>
    <w:rsid w:val="00E70C68"/>
    <w:rsid w:val="00E77E42"/>
    <w:rsid w:val="00E803A3"/>
    <w:rsid w:val="00E83904"/>
    <w:rsid w:val="00E867D0"/>
    <w:rsid w:val="00E93D3C"/>
    <w:rsid w:val="00E94052"/>
    <w:rsid w:val="00E94312"/>
    <w:rsid w:val="00EA2938"/>
    <w:rsid w:val="00EB4096"/>
    <w:rsid w:val="00EB40F7"/>
    <w:rsid w:val="00EB7796"/>
    <w:rsid w:val="00EC069E"/>
    <w:rsid w:val="00EC1774"/>
    <w:rsid w:val="00EC4B8E"/>
    <w:rsid w:val="00ED2699"/>
    <w:rsid w:val="00ED3C32"/>
    <w:rsid w:val="00ED5F24"/>
    <w:rsid w:val="00EE0C43"/>
    <w:rsid w:val="00EE3995"/>
    <w:rsid w:val="00EF1CD3"/>
    <w:rsid w:val="00EF31E0"/>
    <w:rsid w:val="00EF413C"/>
    <w:rsid w:val="00EF58E1"/>
    <w:rsid w:val="00F01330"/>
    <w:rsid w:val="00F03125"/>
    <w:rsid w:val="00F13207"/>
    <w:rsid w:val="00F13C29"/>
    <w:rsid w:val="00F13E2A"/>
    <w:rsid w:val="00F16F65"/>
    <w:rsid w:val="00F20DD0"/>
    <w:rsid w:val="00F21EAB"/>
    <w:rsid w:val="00F244E7"/>
    <w:rsid w:val="00F266AC"/>
    <w:rsid w:val="00F30AFF"/>
    <w:rsid w:val="00F31CBF"/>
    <w:rsid w:val="00F32AC1"/>
    <w:rsid w:val="00F32B48"/>
    <w:rsid w:val="00F33236"/>
    <w:rsid w:val="00F33284"/>
    <w:rsid w:val="00F3668B"/>
    <w:rsid w:val="00F3757C"/>
    <w:rsid w:val="00F37EEF"/>
    <w:rsid w:val="00F4001E"/>
    <w:rsid w:val="00F400D4"/>
    <w:rsid w:val="00F50DF6"/>
    <w:rsid w:val="00F53ACD"/>
    <w:rsid w:val="00F5643D"/>
    <w:rsid w:val="00F61E36"/>
    <w:rsid w:val="00F63A87"/>
    <w:rsid w:val="00F704DE"/>
    <w:rsid w:val="00F70F8B"/>
    <w:rsid w:val="00F7510A"/>
    <w:rsid w:val="00F75CAB"/>
    <w:rsid w:val="00F76404"/>
    <w:rsid w:val="00F77390"/>
    <w:rsid w:val="00F800D5"/>
    <w:rsid w:val="00F86C39"/>
    <w:rsid w:val="00F86FAF"/>
    <w:rsid w:val="00F902B6"/>
    <w:rsid w:val="00F909BA"/>
    <w:rsid w:val="00F94189"/>
    <w:rsid w:val="00F94533"/>
    <w:rsid w:val="00FA4329"/>
    <w:rsid w:val="00FA44EE"/>
    <w:rsid w:val="00FA45D2"/>
    <w:rsid w:val="00FA7063"/>
    <w:rsid w:val="00FA70CA"/>
    <w:rsid w:val="00FB0AC3"/>
    <w:rsid w:val="00FD115C"/>
    <w:rsid w:val="00FD2C03"/>
    <w:rsid w:val="00FE01AE"/>
    <w:rsid w:val="00FE08AE"/>
    <w:rsid w:val="00FE1A86"/>
    <w:rsid w:val="00FE1C8A"/>
    <w:rsid w:val="00FE5F8A"/>
    <w:rsid w:val="00FF5AAE"/>
    <w:rsid w:val="00FF721D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50800"/>
  <w15:docId w15:val="{5225361F-4541-48F6-9FE1-0A84E21A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A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2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327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A70CA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6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EAF"/>
  </w:style>
  <w:style w:type="paragraph" w:styleId="Footer">
    <w:name w:val="footer"/>
    <w:basedOn w:val="Normal"/>
    <w:link w:val="FooterChar"/>
    <w:uiPriority w:val="99"/>
    <w:unhideWhenUsed/>
    <w:rsid w:val="00406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EAF"/>
  </w:style>
  <w:style w:type="character" w:styleId="PageNumber">
    <w:name w:val="page number"/>
    <w:basedOn w:val="DefaultParagraphFont"/>
    <w:uiPriority w:val="99"/>
    <w:semiHidden/>
    <w:unhideWhenUsed/>
    <w:rsid w:val="00406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4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D2BD-5164-4CDF-81FC-6FF74811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</dc:creator>
  <cp:lastModifiedBy>Karen Perrie</cp:lastModifiedBy>
  <cp:revision>2</cp:revision>
  <cp:lastPrinted>2020-01-08T09:21:00Z</cp:lastPrinted>
  <dcterms:created xsi:type="dcterms:W3CDTF">2020-06-15T12:35:00Z</dcterms:created>
  <dcterms:modified xsi:type="dcterms:W3CDTF">2020-06-15T12:35:00Z</dcterms:modified>
</cp:coreProperties>
</file>